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F8937" w14:textId="5EAB0BD1" w:rsidR="00F86B79" w:rsidRPr="008D0078" w:rsidRDefault="001C033D" w:rsidP="000F3968">
      <w:pPr>
        <w:pStyle w:val="11"/>
        <w:jc w:val="right"/>
        <w:rPr>
          <w:sz w:val="28"/>
          <w:szCs w:val="28"/>
        </w:rPr>
      </w:pPr>
      <w:bookmarkStart w:id="0" w:name="_GoBack"/>
      <w:bookmarkEnd w:id="0"/>
      <w:r w:rsidRPr="008D0078">
        <w:rPr>
          <w:sz w:val="28"/>
          <w:szCs w:val="28"/>
        </w:rPr>
        <w:t>Приложение 1</w:t>
      </w:r>
    </w:p>
    <w:p w14:paraId="62F13C72" w14:textId="7804589B" w:rsidR="001C033D" w:rsidRPr="008D0078" w:rsidRDefault="001C033D" w:rsidP="000F3968">
      <w:pPr>
        <w:pStyle w:val="11"/>
        <w:jc w:val="right"/>
        <w:rPr>
          <w:sz w:val="28"/>
          <w:szCs w:val="28"/>
        </w:rPr>
      </w:pPr>
      <w:r w:rsidRPr="008D0078">
        <w:rPr>
          <w:sz w:val="28"/>
          <w:szCs w:val="28"/>
        </w:rPr>
        <w:t xml:space="preserve">к Положению </w:t>
      </w:r>
    </w:p>
    <w:p w14:paraId="23D6E1EC" w14:textId="525ADB2C" w:rsidR="00FA19E0" w:rsidRPr="008D0078" w:rsidRDefault="00CA4360" w:rsidP="000F3968">
      <w:pPr>
        <w:pStyle w:val="11"/>
        <w:jc w:val="right"/>
        <w:rPr>
          <w:sz w:val="28"/>
          <w:szCs w:val="28"/>
        </w:rPr>
      </w:pPr>
      <w:r w:rsidRPr="008D0078">
        <w:rPr>
          <w:sz w:val="28"/>
          <w:szCs w:val="28"/>
        </w:rPr>
        <w:t>о Турнире</w:t>
      </w:r>
      <w:r w:rsidR="00FA19E0" w:rsidRPr="008D0078">
        <w:rPr>
          <w:sz w:val="28"/>
          <w:szCs w:val="28"/>
        </w:rPr>
        <w:t xml:space="preserve"> юных краеведов</w:t>
      </w:r>
    </w:p>
    <w:p w14:paraId="59C81D74" w14:textId="058DC7D1" w:rsidR="00FA19E0" w:rsidRPr="008D0078" w:rsidRDefault="00FA19E0" w:rsidP="000F3968">
      <w:pPr>
        <w:pStyle w:val="11"/>
        <w:jc w:val="right"/>
        <w:rPr>
          <w:sz w:val="28"/>
          <w:szCs w:val="28"/>
        </w:rPr>
      </w:pPr>
      <w:r w:rsidRPr="008D0078">
        <w:rPr>
          <w:sz w:val="28"/>
          <w:szCs w:val="28"/>
        </w:rPr>
        <w:t xml:space="preserve"> «Дорогами культуры и духовности»</w:t>
      </w:r>
    </w:p>
    <w:p w14:paraId="2B37531A" w14:textId="047BCC70" w:rsidR="00B24583" w:rsidRPr="00DC0EE1" w:rsidRDefault="00B24583" w:rsidP="000F3968">
      <w:pPr>
        <w:pStyle w:val="11"/>
        <w:jc w:val="right"/>
        <w:rPr>
          <w:sz w:val="28"/>
          <w:szCs w:val="28"/>
          <w:highlight w:val="yellow"/>
        </w:rPr>
      </w:pPr>
    </w:p>
    <w:p w14:paraId="1C5E9CD0" w14:textId="74B28CE9" w:rsidR="00B24583" w:rsidRPr="00DC0EE1" w:rsidRDefault="00B24583" w:rsidP="000F3968">
      <w:pPr>
        <w:pStyle w:val="11"/>
        <w:jc w:val="right"/>
        <w:rPr>
          <w:sz w:val="28"/>
          <w:szCs w:val="28"/>
          <w:highlight w:val="yellow"/>
        </w:rPr>
      </w:pPr>
    </w:p>
    <w:p w14:paraId="00D4AD13" w14:textId="270B4196" w:rsidR="00B24583" w:rsidRPr="00CA4360" w:rsidRDefault="00B24583" w:rsidP="000F3968">
      <w:pPr>
        <w:pStyle w:val="11"/>
        <w:jc w:val="center"/>
        <w:rPr>
          <w:b/>
          <w:bCs/>
          <w:sz w:val="28"/>
          <w:szCs w:val="28"/>
        </w:rPr>
      </w:pPr>
      <w:r w:rsidRPr="00CA4360">
        <w:rPr>
          <w:b/>
          <w:bCs/>
          <w:sz w:val="28"/>
          <w:szCs w:val="28"/>
        </w:rPr>
        <w:t>ЗАЯВКА</w:t>
      </w:r>
    </w:p>
    <w:p w14:paraId="653F7BB6" w14:textId="1A14A1D1" w:rsidR="00B24583" w:rsidRPr="00CA4360" w:rsidRDefault="00B24583" w:rsidP="000F3968">
      <w:pPr>
        <w:pStyle w:val="11"/>
        <w:jc w:val="center"/>
        <w:rPr>
          <w:b/>
          <w:bCs/>
          <w:sz w:val="28"/>
          <w:szCs w:val="28"/>
        </w:rPr>
      </w:pPr>
      <w:r w:rsidRPr="00CA4360">
        <w:rPr>
          <w:b/>
          <w:bCs/>
          <w:sz w:val="28"/>
          <w:szCs w:val="28"/>
        </w:rPr>
        <w:t xml:space="preserve">на участие в </w:t>
      </w:r>
      <w:r w:rsidR="00CA4360">
        <w:rPr>
          <w:b/>
          <w:bCs/>
          <w:sz w:val="28"/>
          <w:szCs w:val="28"/>
        </w:rPr>
        <w:t xml:space="preserve">Турнире </w:t>
      </w:r>
      <w:r w:rsidRPr="00CA4360">
        <w:rPr>
          <w:b/>
          <w:bCs/>
          <w:sz w:val="28"/>
          <w:szCs w:val="28"/>
        </w:rPr>
        <w:t>юных краеведов</w:t>
      </w:r>
    </w:p>
    <w:p w14:paraId="75DFCD83" w14:textId="186F3CA1" w:rsidR="00B24583" w:rsidRDefault="00B24583" w:rsidP="000F3968">
      <w:pPr>
        <w:pStyle w:val="11"/>
        <w:jc w:val="center"/>
        <w:rPr>
          <w:b/>
          <w:bCs/>
          <w:sz w:val="28"/>
          <w:szCs w:val="28"/>
        </w:rPr>
      </w:pPr>
      <w:r w:rsidRPr="00CA4360">
        <w:rPr>
          <w:b/>
          <w:bCs/>
          <w:sz w:val="28"/>
          <w:szCs w:val="28"/>
        </w:rPr>
        <w:t xml:space="preserve"> «Дорогами культуры и духовности»</w:t>
      </w:r>
    </w:p>
    <w:p w14:paraId="7E75A222" w14:textId="04818B46" w:rsidR="001659CF" w:rsidRPr="00CA4360" w:rsidRDefault="001659CF" w:rsidP="000F3968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кольный этап</w:t>
      </w:r>
    </w:p>
    <w:p w14:paraId="5D04659C" w14:textId="0CBAF076" w:rsidR="00B24583" w:rsidRPr="00DC0EE1" w:rsidRDefault="00B24583" w:rsidP="000F3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highlight w:val="yellow"/>
          <w:lang w:eastAsia="ru-RU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594"/>
        <w:gridCol w:w="5184"/>
        <w:gridCol w:w="3969"/>
      </w:tblGrid>
      <w:tr w:rsidR="00B24583" w:rsidRPr="00DC0EE1" w14:paraId="7D6CDA7D" w14:textId="77777777" w:rsidTr="001659CF">
        <w:tc>
          <w:tcPr>
            <w:tcW w:w="9747" w:type="dxa"/>
            <w:gridSpan w:val="3"/>
          </w:tcPr>
          <w:p w14:paraId="6CC5DAEE" w14:textId="68376DD0" w:rsidR="00B24583" w:rsidRPr="00CA4360" w:rsidRDefault="00B24583" w:rsidP="000F3968">
            <w:pPr>
              <w:jc w:val="center"/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CA4360"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lang w:eastAsia="ru-RU"/>
              </w:rPr>
              <w:t>Данные о школьном Координаторе Турнира:</w:t>
            </w:r>
          </w:p>
        </w:tc>
      </w:tr>
      <w:tr w:rsidR="00B24583" w:rsidRPr="00DC0EE1" w14:paraId="2ABAF8B2" w14:textId="77777777" w:rsidTr="003E7A1A">
        <w:tc>
          <w:tcPr>
            <w:tcW w:w="5778" w:type="dxa"/>
            <w:gridSpan w:val="2"/>
          </w:tcPr>
          <w:p w14:paraId="5406DB54" w14:textId="77FAAEA2" w:rsidR="00B24583" w:rsidRPr="00CA4360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969" w:type="dxa"/>
          </w:tcPr>
          <w:p w14:paraId="26191157" w14:textId="77777777" w:rsidR="00B24583" w:rsidRPr="00DC0EE1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4583" w:rsidRPr="00DC0EE1" w14:paraId="21244D8D" w14:textId="77777777" w:rsidTr="003E7A1A">
        <w:tc>
          <w:tcPr>
            <w:tcW w:w="5778" w:type="dxa"/>
            <w:gridSpan w:val="2"/>
          </w:tcPr>
          <w:p w14:paraId="61E38015" w14:textId="78C45899" w:rsidR="00B24583" w:rsidRPr="00CA4360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Муниципалитет</w:t>
            </w:r>
          </w:p>
        </w:tc>
        <w:tc>
          <w:tcPr>
            <w:tcW w:w="3969" w:type="dxa"/>
          </w:tcPr>
          <w:p w14:paraId="6FB5810A" w14:textId="77777777" w:rsidR="00B24583" w:rsidRPr="00DC0EE1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4583" w:rsidRPr="00DC0EE1" w14:paraId="3E42BC4E" w14:textId="77777777" w:rsidTr="003E7A1A">
        <w:tc>
          <w:tcPr>
            <w:tcW w:w="5778" w:type="dxa"/>
            <w:gridSpan w:val="2"/>
          </w:tcPr>
          <w:p w14:paraId="08BFE9E0" w14:textId="5E764413" w:rsidR="00B24583" w:rsidRPr="00CA4360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3969" w:type="dxa"/>
          </w:tcPr>
          <w:p w14:paraId="457BED13" w14:textId="77777777" w:rsidR="00B24583" w:rsidRPr="00DC0EE1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4583" w:rsidRPr="00DC0EE1" w14:paraId="5FC5C68C" w14:textId="77777777" w:rsidTr="003E7A1A">
        <w:tc>
          <w:tcPr>
            <w:tcW w:w="5778" w:type="dxa"/>
            <w:gridSpan w:val="2"/>
          </w:tcPr>
          <w:p w14:paraId="26D04D95" w14:textId="31385C8F" w:rsidR="00B24583" w:rsidRPr="00CA4360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Рабочий телефон</w:t>
            </w:r>
            <w:r w:rsidR="00CA4360"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координатора</w:t>
            </w:r>
          </w:p>
        </w:tc>
        <w:tc>
          <w:tcPr>
            <w:tcW w:w="3969" w:type="dxa"/>
          </w:tcPr>
          <w:p w14:paraId="203D03C1" w14:textId="77777777" w:rsidR="00B24583" w:rsidRPr="00DC0EE1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4583" w:rsidRPr="00DC0EE1" w14:paraId="6AA4AA20" w14:textId="77777777" w:rsidTr="003E7A1A">
        <w:tc>
          <w:tcPr>
            <w:tcW w:w="5778" w:type="dxa"/>
            <w:gridSpan w:val="2"/>
          </w:tcPr>
          <w:p w14:paraId="36D361B7" w14:textId="5A43AE64" w:rsidR="00B24583" w:rsidRPr="00CA4360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Мобильный телефон</w:t>
            </w:r>
            <w:r w:rsidR="00CA4360"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координатора</w:t>
            </w:r>
          </w:p>
        </w:tc>
        <w:tc>
          <w:tcPr>
            <w:tcW w:w="3969" w:type="dxa"/>
          </w:tcPr>
          <w:p w14:paraId="6658759B" w14:textId="77777777" w:rsidR="00B24583" w:rsidRPr="00DC0EE1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4583" w:rsidRPr="00DC0EE1" w14:paraId="2AEF1EFD" w14:textId="77777777" w:rsidTr="003E7A1A">
        <w:tc>
          <w:tcPr>
            <w:tcW w:w="5778" w:type="dxa"/>
            <w:gridSpan w:val="2"/>
          </w:tcPr>
          <w:p w14:paraId="51B38E1E" w14:textId="7290B3C6" w:rsidR="00B24583" w:rsidRPr="00CA4360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val="en-US" w:eastAsia="ru-RU"/>
              </w:rPr>
              <w:t>E-mail</w:t>
            </w:r>
            <w:r w:rsidR="00CA4360" w:rsidRPr="00CA436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координатора</w:t>
            </w:r>
          </w:p>
        </w:tc>
        <w:tc>
          <w:tcPr>
            <w:tcW w:w="3969" w:type="dxa"/>
          </w:tcPr>
          <w:p w14:paraId="705FEC0A" w14:textId="77777777" w:rsidR="00B24583" w:rsidRPr="00DC0EE1" w:rsidRDefault="00B24583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4583" w:rsidRPr="00DC0EE1" w14:paraId="7372FF05" w14:textId="77777777" w:rsidTr="001659CF">
        <w:tc>
          <w:tcPr>
            <w:tcW w:w="9747" w:type="dxa"/>
            <w:gridSpan w:val="3"/>
          </w:tcPr>
          <w:p w14:paraId="4AEFFABD" w14:textId="78C8A87C" w:rsidR="00B24583" w:rsidRPr="00DC0EE1" w:rsidRDefault="00B24583" w:rsidP="000F39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C2EB6" w:rsidRPr="00DC0EE1" w14:paraId="3C236E99" w14:textId="77777777" w:rsidTr="001659CF">
        <w:tc>
          <w:tcPr>
            <w:tcW w:w="9747" w:type="dxa"/>
            <w:gridSpan w:val="3"/>
          </w:tcPr>
          <w:p w14:paraId="53FB40F7" w14:textId="77777777" w:rsidR="00BC2EB6" w:rsidRDefault="001659CF" w:rsidP="000F39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lang w:eastAsia="ru-RU"/>
              </w:rPr>
              <w:t>У</w:t>
            </w:r>
            <w:r w:rsidR="00BC2EB6" w:rsidRPr="001659CF"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lang w:eastAsia="ru-RU"/>
              </w:rPr>
              <w:t xml:space="preserve">и индивидуального зачета </w:t>
            </w:r>
            <w:r w:rsidR="00CA4360" w:rsidRPr="001659CF"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lang w:eastAsia="ru-RU"/>
              </w:rPr>
              <w:t>Турнира</w:t>
            </w:r>
            <w:r w:rsidR="00BC2EB6" w:rsidRPr="001659CF"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lang w:eastAsia="ru-RU"/>
              </w:rPr>
              <w:t>:</w:t>
            </w:r>
          </w:p>
          <w:p w14:paraId="11105F44" w14:textId="6D2C894A" w:rsidR="003E7A1A" w:rsidRPr="001659CF" w:rsidRDefault="003E7A1A" w:rsidP="000F39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633"/>
                <w:sz w:val="28"/>
                <w:szCs w:val="28"/>
                <w:lang w:eastAsia="ru-RU"/>
              </w:rPr>
            </w:pPr>
          </w:p>
        </w:tc>
      </w:tr>
      <w:tr w:rsidR="00BC2EB6" w:rsidRPr="00DC0EE1" w14:paraId="2525822E" w14:textId="77777777" w:rsidTr="003E7A1A">
        <w:tc>
          <w:tcPr>
            <w:tcW w:w="594" w:type="dxa"/>
          </w:tcPr>
          <w:p w14:paraId="3037DBAA" w14:textId="659CA0B2" w:rsidR="00BC2EB6" w:rsidRPr="001659CF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84" w:type="dxa"/>
          </w:tcPr>
          <w:p w14:paraId="17048C84" w14:textId="0E6808CD" w:rsidR="00BC2EB6" w:rsidRPr="001659CF" w:rsidRDefault="00CA4360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Ф.И.</w:t>
            </w:r>
            <w:r w:rsidR="00BC2EB6"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3969" w:type="dxa"/>
          </w:tcPr>
          <w:p w14:paraId="69F2DD6D" w14:textId="391FEB5D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  <w:r w:rsidRPr="00527010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Класс/ литер</w:t>
            </w:r>
          </w:p>
        </w:tc>
      </w:tr>
      <w:tr w:rsidR="00BC2EB6" w:rsidRPr="00DC0EE1" w14:paraId="2ACFB60E" w14:textId="77777777" w:rsidTr="003E7A1A">
        <w:tc>
          <w:tcPr>
            <w:tcW w:w="594" w:type="dxa"/>
          </w:tcPr>
          <w:p w14:paraId="48D94564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84" w:type="dxa"/>
          </w:tcPr>
          <w:p w14:paraId="3D63D943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14:paraId="5247E2AC" w14:textId="332C1664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C2EB6" w:rsidRPr="00DC0EE1" w14:paraId="5CAB3A59" w14:textId="77777777" w:rsidTr="003E7A1A">
        <w:tc>
          <w:tcPr>
            <w:tcW w:w="594" w:type="dxa"/>
          </w:tcPr>
          <w:p w14:paraId="021B136B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84" w:type="dxa"/>
          </w:tcPr>
          <w:p w14:paraId="63C4A033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14:paraId="0942A471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C2EB6" w:rsidRPr="00DC0EE1" w14:paraId="3C36FB34" w14:textId="77777777" w:rsidTr="003E7A1A">
        <w:tc>
          <w:tcPr>
            <w:tcW w:w="594" w:type="dxa"/>
          </w:tcPr>
          <w:p w14:paraId="7C20CE55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84" w:type="dxa"/>
          </w:tcPr>
          <w:p w14:paraId="11987FD4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14:paraId="226C9FB1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C2EB6" w:rsidRPr="00DC0EE1" w14:paraId="665D68E5" w14:textId="77777777" w:rsidTr="003E7A1A">
        <w:tc>
          <w:tcPr>
            <w:tcW w:w="594" w:type="dxa"/>
          </w:tcPr>
          <w:p w14:paraId="741D9615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184" w:type="dxa"/>
          </w:tcPr>
          <w:p w14:paraId="2E139C44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14:paraId="415EA143" w14:textId="77777777" w:rsidR="00BC2EB6" w:rsidRPr="00DC0EE1" w:rsidRDefault="00BC2EB6" w:rsidP="000F3968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7AA789B9" w14:textId="4C96298E" w:rsidR="00B24583" w:rsidRDefault="00B24583" w:rsidP="000F3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highlight w:val="yellow"/>
          <w:lang w:eastAsia="ru-RU"/>
        </w:rPr>
      </w:pPr>
    </w:p>
    <w:p w14:paraId="37C4FA96" w14:textId="179DFEC2" w:rsidR="001659CF" w:rsidRPr="001659CF" w:rsidRDefault="001659CF" w:rsidP="00165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  <w:r w:rsidRPr="001659CF"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 xml:space="preserve">Команды </w:t>
      </w:r>
      <w:r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>-</w:t>
      </w:r>
      <w:r w:rsidRPr="001659CF"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 xml:space="preserve"> Турнира</w:t>
      </w:r>
    </w:p>
    <w:p w14:paraId="54EA6250" w14:textId="77777777" w:rsidR="001659CF" w:rsidRPr="001659CF" w:rsidRDefault="001659CF" w:rsidP="001659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tbl>
      <w:tblPr>
        <w:tblStyle w:val="af8"/>
        <w:tblW w:w="9747" w:type="dxa"/>
        <w:tblLook w:val="04A0" w:firstRow="1" w:lastRow="0" w:firstColumn="1" w:lastColumn="0" w:noHBand="0" w:noVBand="1"/>
      </w:tblPr>
      <w:tblGrid>
        <w:gridCol w:w="594"/>
        <w:gridCol w:w="2775"/>
        <w:gridCol w:w="3260"/>
        <w:gridCol w:w="3118"/>
      </w:tblGrid>
      <w:tr w:rsidR="001659CF" w:rsidRPr="001659CF" w14:paraId="7705D9DF" w14:textId="2CE2244D" w:rsidTr="003E7A1A">
        <w:tc>
          <w:tcPr>
            <w:tcW w:w="594" w:type="dxa"/>
          </w:tcPr>
          <w:p w14:paraId="6285E60B" w14:textId="77777777" w:rsidR="001659CF" w:rsidRPr="001659CF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75" w:type="dxa"/>
          </w:tcPr>
          <w:p w14:paraId="45D71FAB" w14:textId="77777777" w:rsidR="001659CF" w:rsidRPr="001659CF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3260" w:type="dxa"/>
          </w:tcPr>
          <w:p w14:paraId="68E6BDA2" w14:textId="77777777" w:rsidR="001659CF" w:rsidRPr="001659CF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Класс/ литер</w:t>
            </w:r>
          </w:p>
        </w:tc>
        <w:tc>
          <w:tcPr>
            <w:tcW w:w="3118" w:type="dxa"/>
          </w:tcPr>
          <w:p w14:paraId="7A975830" w14:textId="019A9602" w:rsidR="001659CF" w:rsidRPr="001659CF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Название команды</w:t>
            </w:r>
          </w:p>
        </w:tc>
      </w:tr>
      <w:tr w:rsidR="001659CF" w:rsidRPr="00DC0EE1" w14:paraId="3B16BAB0" w14:textId="1B1F2ED0" w:rsidTr="003E7A1A">
        <w:tc>
          <w:tcPr>
            <w:tcW w:w="594" w:type="dxa"/>
          </w:tcPr>
          <w:p w14:paraId="3684410A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5" w:type="dxa"/>
          </w:tcPr>
          <w:p w14:paraId="0ABFEE62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14:paraId="0028DF9A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</w:tcPr>
          <w:p w14:paraId="1653A154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659CF" w:rsidRPr="00DC0EE1" w14:paraId="71C2A442" w14:textId="2160DD19" w:rsidTr="003E7A1A">
        <w:tc>
          <w:tcPr>
            <w:tcW w:w="594" w:type="dxa"/>
          </w:tcPr>
          <w:p w14:paraId="7204BE10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5" w:type="dxa"/>
          </w:tcPr>
          <w:p w14:paraId="3AFC6905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14:paraId="0055AC61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</w:tcPr>
          <w:p w14:paraId="1C0EC9CC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659CF" w:rsidRPr="00DC0EE1" w14:paraId="048EE644" w14:textId="7E60560C" w:rsidTr="003E7A1A">
        <w:tc>
          <w:tcPr>
            <w:tcW w:w="594" w:type="dxa"/>
          </w:tcPr>
          <w:p w14:paraId="53245975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5" w:type="dxa"/>
          </w:tcPr>
          <w:p w14:paraId="3488D1DE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14:paraId="7FE80EDB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</w:tcPr>
          <w:p w14:paraId="50D1FA60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659CF" w:rsidRPr="00DC0EE1" w14:paraId="78E03675" w14:textId="227F23FF" w:rsidTr="003E7A1A">
        <w:tc>
          <w:tcPr>
            <w:tcW w:w="594" w:type="dxa"/>
          </w:tcPr>
          <w:p w14:paraId="7924782C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5" w:type="dxa"/>
          </w:tcPr>
          <w:p w14:paraId="0723160A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14:paraId="68114064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</w:tcPr>
          <w:p w14:paraId="0294AF6E" w14:textId="77777777" w:rsidR="001659CF" w:rsidRPr="00DC0EE1" w:rsidRDefault="001659CF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496AEE9C" w14:textId="2650A44D" w:rsidR="001659CF" w:rsidRDefault="001659CF" w:rsidP="000F3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highlight w:val="yellow"/>
          <w:lang w:eastAsia="ru-RU"/>
        </w:rPr>
      </w:pPr>
    </w:p>
    <w:p w14:paraId="7EBBD857" w14:textId="77777777" w:rsidR="001659CF" w:rsidRPr="00DC0EE1" w:rsidRDefault="001659CF" w:rsidP="000F3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  <w:highlight w:val="yellow"/>
          <w:lang w:eastAsia="ru-RU"/>
        </w:rPr>
      </w:pPr>
    </w:p>
    <w:p w14:paraId="3F78413B" w14:textId="37859A69" w:rsidR="00BC2EB6" w:rsidRDefault="00BC2EB6" w:rsidP="000F3968">
      <w:pPr>
        <w:pStyle w:val="11"/>
        <w:ind w:right="-143" w:firstLine="0"/>
        <w:jc w:val="left"/>
        <w:rPr>
          <w:sz w:val="28"/>
          <w:szCs w:val="28"/>
        </w:rPr>
      </w:pPr>
    </w:p>
    <w:p w14:paraId="1B817AA6" w14:textId="77777777" w:rsidR="002119D2" w:rsidRPr="001659CF" w:rsidRDefault="002119D2" w:rsidP="000F3968">
      <w:pPr>
        <w:pStyle w:val="11"/>
        <w:ind w:right="-143" w:firstLine="0"/>
        <w:jc w:val="left"/>
        <w:rPr>
          <w:sz w:val="28"/>
          <w:szCs w:val="28"/>
        </w:rPr>
      </w:pPr>
    </w:p>
    <w:p w14:paraId="05484437" w14:textId="695115DF" w:rsidR="00BC2EB6" w:rsidRPr="001659CF" w:rsidRDefault="00BC2EB6" w:rsidP="000F3968">
      <w:pPr>
        <w:pStyle w:val="11"/>
        <w:ind w:right="-143" w:firstLine="0"/>
        <w:jc w:val="left"/>
        <w:rPr>
          <w:sz w:val="28"/>
          <w:szCs w:val="28"/>
        </w:rPr>
      </w:pPr>
      <w:r w:rsidRPr="001659CF">
        <w:rPr>
          <w:sz w:val="28"/>
          <w:szCs w:val="28"/>
        </w:rPr>
        <w:t xml:space="preserve">Школьный Координатор </w:t>
      </w:r>
      <w:r w:rsidR="00CA4360" w:rsidRPr="001659CF">
        <w:rPr>
          <w:sz w:val="28"/>
          <w:szCs w:val="28"/>
        </w:rPr>
        <w:t>Турни</w:t>
      </w:r>
      <w:r w:rsidRPr="001659CF">
        <w:rPr>
          <w:sz w:val="28"/>
          <w:szCs w:val="28"/>
        </w:rPr>
        <w:t>р</w:t>
      </w:r>
      <w:r w:rsidR="00CA4360" w:rsidRPr="001659CF">
        <w:rPr>
          <w:sz w:val="28"/>
          <w:szCs w:val="28"/>
        </w:rPr>
        <w:t>а________________</w:t>
      </w:r>
      <w:r w:rsidRPr="001659CF">
        <w:rPr>
          <w:sz w:val="28"/>
          <w:szCs w:val="28"/>
        </w:rPr>
        <w:t>/_________________</w:t>
      </w:r>
      <w:r w:rsidR="00CA4360" w:rsidRPr="001659CF">
        <w:rPr>
          <w:sz w:val="28"/>
          <w:szCs w:val="28"/>
        </w:rPr>
        <w:t>____</w:t>
      </w:r>
      <w:r w:rsidRPr="001659CF">
        <w:rPr>
          <w:sz w:val="28"/>
          <w:szCs w:val="28"/>
        </w:rPr>
        <w:t>/</w:t>
      </w:r>
    </w:p>
    <w:p w14:paraId="27E3C4B6" w14:textId="67FE3AEE" w:rsidR="00BC2EB6" w:rsidRPr="00DC0EE1" w:rsidRDefault="00BC2EB6" w:rsidP="000F3968">
      <w:pPr>
        <w:pStyle w:val="11"/>
        <w:ind w:right="-143" w:firstLine="0"/>
        <w:jc w:val="left"/>
        <w:rPr>
          <w:sz w:val="28"/>
          <w:szCs w:val="28"/>
          <w:highlight w:val="yellow"/>
        </w:rPr>
      </w:pPr>
    </w:p>
    <w:p w14:paraId="2B95FF6E" w14:textId="77777777" w:rsidR="002119D2" w:rsidRPr="001659CF" w:rsidRDefault="002119D2" w:rsidP="002119D2">
      <w:pPr>
        <w:pStyle w:val="11"/>
        <w:ind w:right="-143" w:firstLine="0"/>
        <w:jc w:val="left"/>
        <w:rPr>
          <w:sz w:val="28"/>
          <w:szCs w:val="28"/>
        </w:rPr>
      </w:pPr>
      <w:r w:rsidRPr="001659CF">
        <w:rPr>
          <w:sz w:val="28"/>
          <w:szCs w:val="28"/>
        </w:rPr>
        <w:t>Директор ОО  __________________</w:t>
      </w:r>
      <w:r w:rsidRPr="001659CF">
        <w:rPr>
          <w:sz w:val="28"/>
          <w:szCs w:val="28"/>
        </w:rPr>
        <w:tab/>
      </w:r>
      <w:r w:rsidRPr="001659CF">
        <w:rPr>
          <w:sz w:val="28"/>
          <w:szCs w:val="28"/>
        </w:rPr>
        <w:tab/>
        <w:t>/_________________________/</w:t>
      </w:r>
    </w:p>
    <w:p w14:paraId="21B167F1" w14:textId="3E56A11B" w:rsidR="003F4559" w:rsidRDefault="003F4559" w:rsidP="000F3968">
      <w:pPr>
        <w:pStyle w:val="11"/>
        <w:ind w:firstLine="0"/>
        <w:rPr>
          <w:sz w:val="28"/>
          <w:szCs w:val="28"/>
          <w:highlight w:val="yellow"/>
        </w:rPr>
      </w:pPr>
    </w:p>
    <w:p w14:paraId="0422944C" w14:textId="3D9FDCA9" w:rsidR="000D70E9" w:rsidRPr="00DC0EE1" w:rsidRDefault="000D70E9" w:rsidP="000F3968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627A9AED" w14:textId="0ED61647" w:rsidR="000D70E9" w:rsidRPr="007E56D1" w:rsidRDefault="00416D22" w:rsidP="000F3968">
      <w:pPr>
        <w:pStyle w:val="11"/>
        <w:jc w:val="right"/>
        <w:rPr>
          <w:sz w:val="28"/>
          <w:szCs w:val="28"/>
        </w:rPr>
      </w:pPr>
      <w:bookmarkStart w:id="1" w:name="_Hlk120717624"/>
      <w:r w:rsidRPr="007E56D1">
        <w:rPr>
          <w:sz w:val="28"/>
          <w:szCs w:val="28"/>
        </w:rPr>
        <w:lastRenderedPageBreak/>
        <w:t>Приложение 2</w:t>
      </w:r>
    </w:p>
    <w:bookmarkEnd w:id="1"/>
    <w:p w14:paraId="302AF00E" w14:textId="77777777" w:rsidR="007E56D1" w:rsidRDefault="008D0078" w:rsidP="008D0078">
      <w:pPr>
        <w:pStyle w:val="11"/>
        <w:jc w:val="right"/>
        <w:rPr>
          <w:sz w:val="28"/>
          <w:szCs w:val="28"/>
        </w:rPr>
      </w:pPr>
      <w:r w:rsidRPr="008D0078">
        <w:rPr>
          <w:sz w:val="28"/>
          <w:szCs w:val="28"/>
        </w:rPr>
        <w:t xml:space="preserve">к Положению о Турнире </w:t>
      </w:r>
    </w:p>
    <w:p w14:paraId="02DD72E5" w14:textId="433CCC61" w:rsidR="007E56D1" w:rsidRDefault="008D0078" w:rsidP="008D0078">
      <w:pPr>
        <w:pStyle w:val="11"/>
        <w:jc w:val="right"/>
        <w:rPr>
          <w:sz w:val="28"/>
          <w:szCs w:val="28"/>
        </w:rPr>
      </w:pPr>
      <w:r w:rsidRPr="008D0078">
        <w:rPr>
          <w:sz w:val="28"/>
          <w:szCs w:val="28"/>
        </w:rPr>
        <w:t>юных краеведов</w:t>
      </w:r>
      <w:r w:rsidR="007E56D1">
        <w:rPr>
          <w:sz w:val="28"/>
          <w:szCs w:val="28"/>
        </w:rPr>
        <w:t xml:space="preserve"> </w:t>
      </w:r>
      <w:r w:rsidRPr="008D0078">
        <w:rPr>
          <w:sz w:val="28"/>
          <w:szCs w:val="28"/>
        </w:rPr>
        <w:t xml:space="preserve">«Дорогами </w:t>
      </w:r>
    </w:p>
    <w:p w14:paraId="4D527625" w14:textId="048D7E8E" w:rsidR="008D0078" w:rsidRPr="008D0078" w:rsidRDefault="008D0078" w:rsidP="008D0078">
      <w:pPr>
        <w:pStyle w:val="11"/>
        <w:jc w:val="right"/>
        <w:rPr>
          <w:sz w:val="28"/>
          <w:szCs w:val="28"/>
        </w:rPr>
      </w:pPr>
      <w:r w:rsidRPr="008D0078">
        <w:rPr>
          <w:sz w:val="28"/>
          <w:szCs w:val="28"/>
        </w:rPr>
        <w:t>культуры и духовности»</w:t>
      </w:r>
    </w:p>
    <w:p w14:paraId="1A484B39" w14:textId="406D1DBC" w:rsidR="000D70E9" w:rsidRPr="00DC0EE1" w:rsidRDefault="000D70E9" w:rsidP="000F3968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10C7D6D4" w14:textId="77777777" w:rsidR="007E56D1" w:rsidRPr="00054D3A" w:rsidRDefault="007E56D1" w:rsidP="007E56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3A">
        <w:rPr>
          <w:rFonts w:ascii="Times New Roman" w:hAnsi="Times New Roman" w:cs="Times New Roman"/>
          <w:b/>
          <w:sz w:val="28"/>
          <w:szCs w:val="28"/>
        </w:rPr>
        <w:t>Протокол заседания жюри</w:t>
      </w:r>
    </w:p>
    <w:p w14:paraId="5D894C25" w14:textId="77777777" w:rsidR="007E56D1" w:rsidRPr="00054D3A" w:rsidRDefault="007E56D1" w:rsidP="007E56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3A">
        <w:rPr>
          <w:rFonts w:ascii="Times New Roman" w:hAnsi="Times New Roman" w:cs="Times New Roman"/>
          <w:b/>
          <w:sz w:val="28"/>
          <w:szCs w:val="28"/>
        </w:rPr>
        <w:t xml:space="preserve"> школьного этапа турнира юных краеведов  </w:t>
      </w:r>
    </w:p>
    <w:p w14:paraId="773B0C11" w14:textId="77777777" w:rsidR="007E56D1" w:rsidRPr="00054D3A" w:rsidRDefault="007E56D1" w:rsidP="007E56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3A">
        <w:rPr>
          <w:rFonts w:ascii="Times New Roman" w:hAnsi="Times New Roman" w:cs="Times New Roman"/>
          <w:b/>
          <w:sz w:val="28"/>
          <w:szCs w:val="28"/>
        </w:rPr>
        <w:t>«Дорогами культуры и духовности»</w:t>
      </w:r>
    </w:p>
    <w:p w14:paraId="2F4AE635" w14:textId="77777777" w:rsidR="007E56D1" w:rsidRPr="00054D3A" w:rsidRDefault="007E56D1" w:rsidP="007E56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6E46CF" w14:textId="77777777" w:rsidR="007E56D1" w:rsidRDefault="007E56D1" w:rsidP="007E56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574F9" w14:textId="263AE2B3" w:rsidR="007E56D1" w:rsidRDefault="003E7A1A" w:rsidP="007E56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сто проведения</w:t>
      </w:r>
      <w:r w:rsidR="007E56D1" w:rsidRPr="007E56D1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E56D1" w:rsidRPr="007E5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E56D1" w:rsidRPr="00054D3A">
        <w:rPr>
          <w:rFonts w:ascii="Times New Roman" w:hAnsi="Times New Roman" w:cs="Times New Roman"/>
          <w:sz w:val="28"/>
          <w:szCs w:val="28"/>
        </w:rPr>
        <w:t xml:space="preserve">_____________2023 г. </w:t>
      </w:r>
    </w:p>
    <w:p w14:paraId="4B18716A" w14:textId="77777777" w:rsidR="007E56D1" w:rsidRDefault="007E56D1" w:rsidP="007E56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F5CBA4" w14:textId="199DBCB0" w:rsidR="007E56D1" w:rsidRPr="007E56D1" w:rsidRDefault="007E56D1" w:rsidP="007E56D1">
      <w:pPr>
        <w:pStyle w:val="11"/>
        <w:tabs>
          <w:tab w:val="left" w:pos="4212"/>
        </w:tabs>
        <w:ind w:firstLine="0"/>
        <w:rPr>
          <w:sz w:val="28"/>
          <w:szCs w:val="28"/>
        </w:rPr>
      </w:pPr>
      <w:r w:rsidRPr="007E56D1">
        <w:rPr>
          <w:sz w:val="28"/>
          <w:szCs w:val="28"/>
        </w:rPr>
        <w:t>Образовательная организация (полное название в соответствии с Уставом) ____________________________________________________________________</w:t>
      </w:r>
    </w:p>
    <w:p w14:paraId="0C3D7D92" w14:textId="535C65DB" w:rsidR="007E56D1" w:rsidRPr="007E56D1" w:rsidRDefault="007E56D1" w:rsidP="007E56D1">
      <w:pPr>
        <w:pStyle w:val="11"/>
        <w:tabs>
          <w:tab w:val="left" w:pos="4212"/>
        </w:tabs>
        <w:ind w:firstLine="0"/>
        <w:rPr>
          <w:sz w:val="28"/>
          <w:szCs w:val="28"/>
        </w:rPr>
      </w:pPr>
      <w:r w:rsidRPr="007E56D1">
        <w:rPr>
          <w:sz w:val="28"/>
          <w:szCs w:val="28"/>
        </w:rPr>
        <w:t>Наименование муниципалитета:_______________________________________</w:t>
      </w:r>
      <w:r>
        <w:rPr>
          <w:sz w:val="28"/>
          <w:szCs w:val="28"/>
        </w:rPr>
        <w:t>__</w:t>
      </w:r>
    </w:p>
    <w:p w14:paraId="6F92108B" w14:textId="1ABC6C0F" w:rsidR="007E56D1" w:rsidRPr="007E56D1" w:rsidRDefault="007E56D1" w:rsidP="007E56D1">
      <w:pPr>
        <w:pStyle w:val="11"/>
        <w:tabs>
          <w:tab w:val="left" w:pos="4212"/>
        </w:tabs>
        <w:ind w:firstLine="0"/>
        <w:rPr>
          <w:sz w:val="28"/>
          <w:szCs w:val="28"/>
        </w:rPr>
      </w:pPr>
      <w:r w:rsidRPr="007E56D1">
        <w:rPr>
          <w:sz w:val="28"/>
          <w:szCs w:val="28"/>
        </w:rPr>
        <w:t>Ф.И.О. Координатора: ________________________________________________</w:t>
      </w:r>
      <w:r>
        <w:rPr>
          <w:sz w:val="28"/>
          <w:szCs w:val="28"/>
        </w:rPr>
        <w:t>_</w:t>
      </w:r>
    </w:p>
    <w:p w14:paraId="590A4B65" w14:textId="77777777" w:rsidR="007E56D1" w:rsidRDefault="007E56D1" w:rsidP="007E56D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FB4797" w14:textId="6A3A8DF9" w:rsidR="007E56D1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: </w:t>
      </w:r>
      <w:r w:rsidRPr="00054D3A">
        <w:rPr>
          <w:rFonts w:ascii="Times New Roman" w:hAnsi="Times New Roman" w:cs="Times New Roman"/>
          <w:sz w:val="28"/>
          <w:szCs w:val="28"/>
        </w:rPr>
        <w:t>Подведение итогов школьного</w:t>
      </w:r>
      <w:r w:rsidR="003E7A1A">
        <w:rPr>
          <w:rFonts w:ascii="Times New Roman" w:hAnsi="Times New Roman" w:cs="Times New Roman"/>
          <w:sz w:val="28"/>
          <w:szCs w:val="28"/>
        </w:rPr>
        <w:t xml:space="preserve"> /муниципального*</w:t>
      </w:r>
      <w:r w:rsidRPr="00054D3A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054D3A">
        <w:rPr>
          <w:rFonts w:ascii="Times New Roman" w:hAnsi="Times New Roman" w:cs="Times New Roman"/>
          <w:sz w:val="28"/>
          <w:szCs w:val="28"/>
        </w:rPr>
        <w:t xml:space="preserve"> юных краеведов «Дорогами культуры и духовности».</w:t>
      </w:r>
    </w:p>
    <w:p w14:paraId="14F66D42" w14:textId="77777777" w:rsidR="007E56D1" w:rsidRPr="00054D3A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A4B20" w14:textId="62F4A4A4" w:rsidR="007E56D1" w:rsidRPr="00054D3A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A1A">
        <w:rPr>
          <w:rFonts w:ascii="Times New Roman" w:hAnsi="Times New Roman" w:cs="Times New Roman"/>
          <w:sz w:val="28"/>
          <w:szCs w:val="28"/>
        </w:rPr>
        <w:t>Школьный /муниципальный*</w:t>
      </w:r>
      <w:r w:rsidR="003E7A1A" w:rsidRPr="00054D3A">
        <w:rPr>
          <w:rFonts w:ascii="Times New Roman" w:hAnsi="Times New Roman" w:cs="Times New Roman"/>
          <w:sz w:val="28"/>
          <w:szCs w:val="28"/>
        </w:rPr>
        <w:t xml:space="preserve"> </w:t>
      </w:r>
      <w:r w:rsidRPr="00054D3A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4D3A">
        <w:rPr>
          <w:rFonts w:ascii="Times New Roman" w:hAnsi="Times New Roman" w:cs="Times New Roman"/>
          <w:sz w:val="28"/>
          <w:szCs w:val="28"/>
        </w:rPr>
        <w:t>урн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A">
        <w:rPr>
          <w:rFonts w:ascii="Times New Roman" w:hAnsi="Times New Roman" w:cs="Times New Roman"/>
          <w:sz w:val="28"/>
          <w:szCs w:val="28"/>
        </w:rPr>
        <w:t>юных краеве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A">
        <w:rPr>
          <w:rFonts w:ascii="Times New Roman" w:hAnsi="Times New Roman" w:cs="Times New Roman"/>
          <w:sz w:val="28"/>
          <w:szCs w:val="28"/>
        </w:rPr>
        <w:t>«Дорогами культуры и духовности» проводился с целью повышения уровня знаний у об</w:t>
      </w:r>
      <w:r w:rsidRPr="00054D3A">
        <w:rPr>
          <w:rFonts w:ascii="Times New Roman" w:hAnsi="Times New Roman" w:cs="Times New Roman"/>
          <w:sz w:val="28"/>
          <w:szCs w:val="28"/>
        </w:rPr>
        <w:t>у</w:t>
      </w:r>
      <w:r w:rsidRPr="00054D3A">
        <w:rPr>
          <w:rFonts w:ascii="Times New Roman" w:hAnsi="Times New Roman" w:cs="Times New Roman"/>
          <w:sz w:val="28"/>
          <w:szCs w:val="28"/>
        </w:rPr>
        <w:t>чающихся 1-5 классов об историческом, культурном и духовном наследии св</w:t>
      </w:r>
      <w:r w:rsidRPr="00054D3A">
        <w:rPr>
          <w:rFonts w:ascii="Times New Roman" w:hAnsi="Times New Roman" w:cs="Times New Roman"/>
          <w:sz w:val="28"/>
          <w:szCs w:val="28"/>
        </w:rPr>
        <w:t>о</w:t>
      </w:r>
      <w:r w:rsidRPr="00054D3A">
        <w:rPr>
          <w:rFonts w:ascii="Times New Roman" w:hAnsi="Times New Roman" w:cs="Times New Roman"/>
          <w:sz w:val="28"/>
          <w:szCs w:val="28"/>
        </w:rPr>
        <w:t>ей малой Родины - Краснодарского края, развития у детей представлений о нравственных идеалах и духовных ценностях, составляющих основу духовной культуры и светских традиций народов Кубани.</w:t>
      </w:r>
    </w:p>
    <w:p w14:paraId="5986DA1B" w14:textId="36F7EA0C" w:rsidR="007E56D1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 xml:space="preserve">        </w:t>
      </w:r>
      <w:r w:rsidR="003E7A1A">
        <w:rPr>
          <w:rFonts w:ascii="Times New Roman" w:hAnsi="Times New Roman" w:cs="Times New Roman"/>
          <w:sz w:val="28"/>
          <w:szCs w:val="28"/>
        </w:rPr>
        <w:t>Школьный /муниципальный*</w:t>
      </w:r>
      <w:r w:rsidR="003E7A1A" w:rsidRPr="00054D3A">
        <w:rPr>
          <w:rFonts w:ascii="Times New Roman" w:hAnsi="Times New Roman" w:cs="Times New Roman"/>
          <w:sz w:val="28"/>
          <w:szCs w:val="28"/>
        </w:rPr>
        <w:t xml:space="preserve"> </w:t>
      </w:r>
      <w:r w:rsidRPr="00054D3A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4D3A">
        <w:rPr>
          <w:rFonts w:ascii="Times New Roman" w:hAnsi="Times New Roman" w:cs="Times New Roman"/>
          <w:sz w:val="28"/>
          <w:szCs w:val="28"/>
        </w:rPr>
        <w:t xml:space="preserve">урнира юных краеведов «Дорогами культуры и духовности» </w:t>
      </w:r>
      <w:r w:rsidRPr="007E56D1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онно-методической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r w:rsidRPr="00054D3A">
        <w:rPr>
          <w:rFonts w:ascii="Times New Roman" w:hAnsi="Times New Roman" w:cs="Times New Roman"/>
          <w:sz w:val="28"/>
          <w:szCs w:val="28"/>
        </w:rPr>
        <w:t>Краснода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4D3A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 отделения</w:t>
      </w:r>
      <w:r w:rsidRPr="00054D3A">
        <w:rPr>
          <w:rFonts w:ascii="Times New Roman" w:hAnsi="Times New Roman" w:cs="Times New Roman"/>
          <w:sz w:val="28"/>
          <w:szCs w:val="28"/>
        </w:rPr>
        <w:t xml:space="preserve"> общероссийской молодежной о</w:t>
      </w:r>
      <w:r w:rsidRPr="00054D3A">
        <w:rPr>
          <w:rFonts w:ascii="Times New Roman" w:hAnsi="Times New Roman" w:cs="Times New Roman"/>
          <w:sz w:val="28"/>
          <w:szCs w:val="28"/>
        </w:rPr>
        <w:t>б</w:t>
      </w:r>
      <w:r w:rsidRPr="00054D3A">
        <w:rPr>
          <w:rFonts w:ascii="Times New Roman" w:hAnsi="Times New Roman" w:cs="Times New Roman"/>
          <w:sz w:val="28"/>
          <w:szCs w:val="28"/>
        </w:rPr>
        <w:t>щественной организации «Российский союз сельской молодежи» с __________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D3A">
        <w:rPr>
          <w:rFonts w:ascii="Times New Roman" w:hAnsi="Times New Roman" w:cs="Times New Roman"/>
          <w:sz w:val="28"/>
          <w:szCs w:val="28"/>
        </w:rPr>
        <w:t>г. по ___________</w:t>
      </w:r>
      <w:r>
        <w:rPr>
          <w:rFonts w:ascii="Times New Roman" w:hAnsi="Times New Roman" w:cs="Times New Roman"/>
          <w:sz w:val="28"/>
          <w:szCs w:val="28"/>
        </w:rPr>
        <w:t xml:space="preserve">_2023г. </w:t>
      </w:r>
      <w:r w:rsidR="008A25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E7A1A">
        <w:rPr>
          <w:rFonts w:ascii="Times New Roman" w:hAnsi="Times New Roman" w:cs="Times New Roman"/>
          <w:sz w:val="28"/>
          <w:szCs w:val="28"/>
        </w:rPr>
        <w:t>школьного /муниципального*</w:t>
      </w:r>
      <w:r w:rsidR="003E7A1A" w:rsidRPr="00054D3A">
        <w:rPr>
          <w:rFonts w:ascii="Times New Roman" w:hAnsi="Times New Roman" w:cs="Times New Roman"/>
          <w:sz w:val="28"/>
          <w:szCs w:val="28"/>
        </w:rPr>
        <w:t xml:space="preserve"> </w:t>
      </w:r>
      <w:r w:rsidR="008A2591">
        <w:rPr>
          <w:rFonts w:ascii="Times New Roman" w:hAnsi="Times New Roman" w:cs="Times New Roman"/>
          <w:sz w:val="28"/>
          <w:szCs w:val="28"/>
        </w:rPr>
        <w:t>этапа проведено __________ мероприятий.</w:t>
      </w:r>
    </w:p>
    <w:p w14:paraId="7AD517EF" w14:textId="77777777" w:rsidR="008A2591" w:rsidRDefault="007E56D1" w:rsidP="008A2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2591">
        <w:rPr>
          <w:rFonts w:ascii="Times New Roman" w:hAnsi="Times New Roman" w:cs="Times New Roman"/>
          <w:sz w:val="28"/>
          <w:szCs w:val="28"/>
        </w:rPr>
        <w:t>сего в</w:t>
      </w:r>
      <w:r>
        <w:rPr>
          <w:rFonts w:ascii="Times New Roman" w:hAnsi="Times New Roman" w:cs="Times New Roman"/>
          <w:sz w:val="28"/>
          <w:szCs w:val="28"/>
        </w:rPr>
        <w:t xml:space="preserve"> Турнире приняло</w:t>
      </w:r>
      <w:r w:rsidRPr="00054D3A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9902A4" w14:textId="77777777" w:rsidR="008A2591" w:rsidRDefault="007E56D1" w:rsidP="008A2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дивидуально зачете -</w:t>
      </w:r>
      <w:r w:rsidRPr="0005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 учащихся</w:t>
      </w:r>
      <w:r w:rsidRPr="00054D3A">
        <w:rPr>
          <w:rFonts w:ascii="Times New Roman" w:hAnsi="Times New Roman" w:cs="Times New Roman"/>
          <w:sz w:val="28"/>
          <w:szCs w:val="28"/>
        </w:rPr>
        <w:t xml:space="preserve"> 1-5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D17D08" w14:textId="1B4F280C" w:rsidR="007E56D1" w:rsidRPr="00054D3A" w:rsidRDefault="007E56D1" w:rsidP="008A25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мандном зачете - _______________команд</w:t>
      </w:r>
      <w:r w:rsidR="008A2591">
        <w:rPr>
          <w:rFonts w:ascii="Times New Roman" w:hAnsi="Times New Roman" w:cs="Times New Roman"/>
          <w:sz w:val="28"/>
          <w:szCs w:val="28"/>
        </w:rPr>
        <w:t xml:space="preserve"> (участников _________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6560D" w14:textId="77777777" w:rsidR="007E56D1" w:rsidRPr="00054D3A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008C4" w14:textId="77777777" w:rsidR="007E56D1" w:rsidRPr="00790842" w:rsidRDefault="007E56D1" w:rsidP="007E56D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842">
        <w:rPr>
          <w:rFonts w:ascii="Times New Roman" w:hAnsi="Times New Roman" w:cs="Times New Roman"/>
          <w:b/>
          <w:sz w:val="28"/>
          <w:szCs w:val="28"/>
        </w:rPr>
        <w:t>Жюри в составе:</w:t>
      </w:r>
    </w:p>
    <w:p w14:paraId="012D0B18" w14:textId="77777777" w:rsidR="007E56D1" w:rsidRPr="00054D3A" w:rsidRDefault="007E56D1" w:rsidP="007E56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жюри</w:t>
      </w:r>
      <w:r w:rsidRPr="00054D3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380F3A90" w14:textId="35024288" w:rsidR="007E56D1" w:rsidRPr="00054D3A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(ФИО)</w:t>
      </w:r>
    </w:p>
    <w:p w14:paraId="3B466B8C" w14:textId="77777777" w:rsidR="007E56D1" w:rsidRPr="00054D3A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>-</w:t>
      </w:r>
    </w:p>
    <w:p w14:paraId="1798B8DF" w14:textId="77777777" w:rsidR="007E56D1" w:rsidRPr="00054D3A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>-</w:t>
      </w:r>
    </w:p>
    <w:p w14:paraId="58F902C6" w14:textId="77777777" w:rsidR="007E56D1" w:rsidRPr="00054D3A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 xml:space="preserve">-  </w:t>
      </w:r>
    </w:p>
    <w:p w14:paraId="7CA73415" w14:textId="46C017A5" w:rsidR="007E56D1" w:rsidRPr="00054D3A" w:rsidRDefault="007E56D1" w:rsidP="007E5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>-</w:t>
      </w:r>
    </w:p>
    <w:p w14:paraId="3586154C" w14:textId="77777777" w:rsidR="007E56D1" w:rsidRPr="00590CC6" w:rsidRDefault="007E56D1" w:rsidP="007E5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842">
        <w:rPr>
          <w:rFonts w:ascii="Times New Roman" w:hAnsi="Times New Roman" w:cs="Times New Roman"/>
          <w:b/>
          <w:sz w:val="28"/>
          <w:szCs w:val="28"/>
        </w:rPr>
        <w:t>посовещавшись решило:</w:t>
      </w:r>
    </w:p>
    <w:p w14:paraId="73EBCE43" w14:textId="66D6DA7E" w:rsidR="007E56D1" w:rsidRPr="00590CC6" w:rsidRDefault="007E56D1" w:rsidP="008A2591">
      <w:pPr>
        <w:pStyle w:val="af3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CC6">
        <w:rPr>
          <w:rFonts w:ascii="Times New Roman" w:hAnsi="Times New Roman" w:cs="Times New Roman"/>
          <w:sz w:val="28"/>
          <w:szCs w:val="28"/>
        </w:rPr>
        <w:lastRenderedPageBreak/>
        <w:t>Признать побе</w:t>
      </w:r>
      <w:r>
        <w:rPr>
          <w:rFonts w:ascii="Times New Roman" w:hAnsi="Times New Roman" w:cs="Times New Roman"/>
          <w:sz w:val="28"/>
          <w:szCs w:val="28"/>
        </w:rPr>
        <w:t xml:space="preserve">дителями и призерами школьного </w:t>
      </w:r>
      <w:r w:rsidRPr="00590CC6">
        <w:rPr>
          <w:rFonts w:ascii="Times New Roman" w:hAnsi="Times New Roman" w:cs="Times New Roman"/>
          <w:sz w:val="28"/>
          <w:szCs w:val="28"/>
        </w:rPr>
        <w:t>этапа Турнира ю</w:t>
      </w:r>
      <w:r>
        <w:rPr>
          <w:rFonts w:ascii="Times New Roman" w:hAnsi="Times New Roman" w:cs="Times New Roman"/>
          <w:sz w:val="28"/>
          <w:szCs w:val="28"/>
        </w:rPr>
        <w:t xml:space="preserve">ных краеведов </w:t>
      </w:r>
      <w:r w:rsidRPr="00590CC6">
        <w:rPr>
          <w:rFonts w:ascii="Times New Roman" w:hAnsi="Times New Roman" w:cs="Times New Roman"/>
          <w:sz w:val="28"/>
          <w:szCs w:val="28"/>
        </w:rPr>
        <w:t>«Дорогами культуры и духовности» следующих учащихся в индив</w:t>
      </w:r>
      <w:r w:rsidRPr="00590CC6">
        <w:rPr>
          <w:rFonts w:ascii="Times New Roman" w:hAnsi="Times New Roman" w:cs="Times New Roman"/>
          <w:sz w:val="28"/>
          <w:szCs w:val="28"/>
        </w:rPr>
        <w:t>и</w:t>
      </w:r>
      <w:r w:rsidRPr="00590CC6">
        <w:rPr>
          <w:rFonts w:ascii="Times New Roman" w:hAnsi="Times New Roman" w:cs="Times New Roman"/>
          <w:sz w:val="28"/>
          <w:szCs w:val="28"/>
        </w:rPr>
        <w:t>дуальном зачете:</w:t>
      </w:r>
    </w:p>
    <w:p w14:paraId="3854CF62" w14:textId="32F5E4D5" w:rsidR="007E56D1" w:rsidRPr="00054D3A" w:rsidRDefault="007E56D1" w:rsidP="007E5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226E">
        <w:rPr>
          <w:rFonts w:ascii="Times New Roman" w:hAnsi="Times New Roman" w:cs="Times New Roman"/>
          <w:i/>
          <w:iCs/>
          <w:sz w:val="28"/>
          <w:szCs w:val="28"/>
        </w:rPr>
        <w:t>ФИО, учащий</w:t>
      </w:r>
      <w:r w:rsidR="008A259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A2591">
        <w:rPr>
          <w:rFonts w:ascii="Times New Roman" w:hAnsi="Times New Roman" w:cs="Times New Roman"/>
          <w:i/>
          <w:iCs/>
          <w:sz w:val="28"/>
          <w:szCs w:val="28"/>
        </w:rPr>
        <w:t>ая</w:t>
      </w:r>
      <w:proofErr w:type="spellEnd"/>
      <w:r w:rsidR="008A2591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spellStart"/>
      <w:r w:rsidR="008A2591">
        <w:rPr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 w:rsidRPr="00FF226E">
        <w:rPr>
          <w:rFonts w:ascii="Times New Roman" w:hAnsi="Times New Roman" w:cs="Times New Roman"/>
          <w:i/>
          <w:iCs/>
          <w:sz w:val="28"/>
          <w:szCs w:val="28"/>
        </w:rPr>
        <w:t xml:space="preserve"> _</w:t>
      </w:r>
      <w:r w:rsidR="008A25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F226E">
        <w:rPr>
          <w:rFonts w:ascii="Times New Roman" w:hAnsi="Times New Roman" w:cs="Times New Roman"/>
          <w:i/>
          <w:iCs/>
          <w:sz w:val="28"/>
          <w:szCs w:val="28"/>
        </w:rPr>
        <w:t xml:space="preserve"> класса</w:t>
      </w:r>
    </w:p>
    <w:p w14:paraId="28A4C3EF" w14:textId="67A3E99A" w:rsidR="007E56D1" w:rsidRPr="00054D3A" w:rsidRDefault="007E56D1" w:rsidP="007E5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>2 место</w:t>
      </w:r>
      <w:r w:rsidR="008A2591">
        <w:rPr>
          <w:rFonts w:ascii="Times New Roman" w:hAnsi="Times New Roman" w:cs="Times New Roman"/>
          <w:sz w:val="28"/>
          <w:szCs w:val="28"/>
        </w:rPr>
        <w:t xml:space="preserve"> </w:t>
      </w:r>
      <w:r w:rsidRPr="00054D3A">
        <w:rPr>
          <w:rFonts w:ascii="Times New Roman" w:hAnsi="Times New Roman" w:cs="Times New Roman"/>
          <w:sz w:val="28"/>
          <w:szCs w:val="28"/>
        </w:rPr>
        <w:t>-</w:t>
      </w:r>
    </w:p>
    <w:p w14:paraId="53FD7FCA" w14:textId="1645969C" w:rsidR="007E56D1" w:rsidRPr="00054D3A" w:rsidRDefault="007E56D1" w:rsidP="007E5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>3 место</w:t>
      </w:r>
      <w:r w:rsidR="008A2591">
        <w:rPr>
          <w:rFonts w:ascii="Times New Roman" w:hAnsi="Times New Roman" w:cs="Times New Roman"/>
          <w:sz w:val="28"/>
          <w:szCs w:val="28"/>
        </w:rPr>
        <w:t xml:space="preserve"> </w:t>
      </w:r>
      <w:r w:rsidRPr="00054D3A">
        <w:rPr>
          <w:rFonts w:ascii="Times New Roman" w:hAnsi="Times New Roman" w:cs="Times New Roman"/>
          <w:sz w:val="28"/>
          <w:szCs w:val="28"/>
        </w:rPr>
        <w:t>-</w:t>
      </w:r>
    </w:p>
    <w:p w14:paraId="3F1C4BAA" w14:textId="18D14A1E" w:rsidR="007E56D1" w:rsidRPr="00590CC6" w:rsidRDefault="007E56D1" w:rsidP="007E56D1">
      <w:pPr>
        <w:pStyle w:val="af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6">
        <w:rPr>
          <w:rFonts w:ascii="Times New Roman" w:hAnsi="Times New Roman" w:cs="Times New Roman"/>
          <w:sz w:val="28"/>
          <w:szCs w:val="28"/>
        </w:rPr>
        <w:t>Признать победителями и призерами школьног</w:t>
      </w:r>
      <w:r w:rsidR="008A2591">
        <w:rPr>
          <w:rFonts w:ascii="Times New Roman" w:hAnsi="Times New Roman" w:cs="Times New Roman"/>
          <w:sz w:val="28"/>
          <w:szCs w:val="28"/>
        </w:rPr>
        <w:t>о этапа Турнира юных кра</w:t>
      </w:r>
      <w:r w:rsidR="008A2591">
        <w:rPr>
          <w:rFonts w:ascii="Times New Roman" w:hAnsi="Times New Roman" w:cs="Times New Roman"/>
          <w:sz w:val="28"/>
          <w:szCs w:val="28"/>
        </w:rPr>
        <w:t>е</w:t>
      </w:r>
      <w:r w:rsidR="008A2591">
        <w:rPr>
          <w:rFonts w:ascii="Times New Roman" w:hAnsi="Times New Roman" w:cs="Times New Roman"/>
          <w:sz w:val="28"/>
          <w:szCs w:val="28"/>
        </w:rPr>
        <w:t xml:space="preserve">ведов </w:t>
      </w:r>
      <w:r w:rsidRPr="00590CC6">
        <w:rPr>
          <w:rFonts w:ascii="Times New Roman" w:hAnsi="Times New Roman" w:cs="Times New Roman"/>
          <w:sz w:val="28"/>
          <w:szCs w:val="28"/>
        </w:rPr>
        <w:t xml:space="preserve">«Дорогами культуры и духовности» в </w:t>
      </w:r>
      <w:r>
        <w:rPr>
          <w:rFonts w:ascii="Times New Roman" w:hAnsi="Times New Roman" w:cs="Times New Roman"/>
          <w:sz w:val="28"/>
          <w:szCs w:val="28"/>
        </w:rPr>
        <w:t>командном</w:t>
      </w:r>
      <w:r w:rsidRPr="00590CC6">
        <w:rPr>
          <w:rFonts w:ascii="Times New Roman" w:hAnsi="Times New Roman" w:cs="Times New Roman"/>
          <w:sz w:val="28"/>
          <w:szCs w:val="28"/>
        </w:rPr>
        <w:t xml:space="preserve"> зачете:</w:t>
      </w:r>
    </w:p>
    <w:p w14:paraId="3B8F8616" w14:textId="77777777" w:rsidR="007E56D1" w:rsidRPr="00590CC6" w:rsidRDefault="007E56D1" w:rsidP="007E56D1">
      <w:pPr>
        <w:pStyle w:val="af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590CC6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>– команда «___________» (в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)</w:t>
      </w:r>
      <w:proofErr w:type="gramEnd"/>
    </w:p>
    <w:p w14:paraId="0C17BEDB" w14:textId="77777777" w:rsidR="007E56D1" w:rsidRPr="00FF226E" w:rsidRDefault="007E56D1" w:rsidP="007E56D1">
      <w:pPr>
        <w:pStyle w:val="af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590CC6">
        <w:rPr>
          <w:rFonts w:ascii="Times New Roman" w:hAnsi="Times New Roman" w:cs="Times New Roman"/>
          <w:sz w:val="28"/>
          <w:szCs w:val="28"/>
        </w:rPr>
        <w:t>2 мест</w:t>
      </w:r>
      <w:proofErr w:type="gramStart"/>
      <w:r w:rsidRPr="00590CC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«___________» (в составе:_____________________)</w:t>
      </w:r>
    </w:p>
    <w:p w14:paraId="06018844" w14:textId="77777777" w:rsidR="007E56D1" w:rsidRPr="00590CC6" w:rsidRDefault="007E56D1" w:rsidP="007E56D1">
      <w:pPr>
        <w:pStyle w:val="af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590CC6">
        <w:rPr>
          <w:rFonts w:ascii="Times New Roman" w:hAnsi="Times New Roman" w:cs="Times New Roman"/>
          <w:sz w:val="28"/>
          <w:szCs w:val="28"/>
        </w:rPr>
        <w:t>3 мест</w:t>
      </w:r>
      <w:proofErr w:type="gramStart"/>
      <w:r w:rsidRPr="00590CC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F2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«___________» (в составе:_____________________)</w:t>
      </w:r>
    </w:p>
    <w:p w14:paraId="03D54EBB" w14:textId="77777777" w:rsidR="007E56D1" w:rsidRPr="00590CC6" w:rsidRDefault="007E56D1" w:rsidP="007E56D1">
      <w:pPr>
        <w:pStyle w:val="af3"/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14:paraId="293A0DFD" w14:textId="77777777" w:rsidR="007E56D1" w:rsidRPr="00054D3A" w:rsidRDefault="007E56D1" w:rsidP="007E56D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51A84B9" w14:textId="198D8068" w:rsidR="000D70E9" w:rsidRPr="008A2591" w:rsidRDefault="007E56D1" w:rsidP="008A259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54D3A">
        <w:rPr>
          <w:rFonts w:ascii="Times New Roman" w:hAnsi="Times New Roman" w:cs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4D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</w:t>
      </w:r>
      <w:r w:rsidRPr="00054D3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E7A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/________</w:t>
      </w:r>
      <w:r w:rsidR="003E7A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E7A1A">
        <w:rPr>
          <w:rFonts w:ascii="Times New Roman" w:hAnsi="Times New Roman" w:cs="Times New Roman"/>
          <w:sz w:val="28"/>
          <w:szCs w:val="28"/>
        </w:rPr>
        <w:t>/</w:t>
      </w:r>
    </w:p>
    <w:p w14:paraId="31CCEB55" w14:textId="63AF4A88" w:rsidR="008A2591" w:rsidRPr="001659CF" w:rsidRDefault="008A2591" w:rsidP="008A2591">
      <w:pPr>
        <w:pStyle w:val="11"/>
        <w:ind w:right="-143" w:firstLine="0"/>
        <w:jc w:val="left"/>
        <w:rPr>
          <w:sz w:val="28"/>
          <w:szCs w:val="28"/>
        </w:rPr>
      </w:pPr>
      <w:r w:rsidRPr="001659CF">
        <w:rPr>
          <w:sz w:val="28"/>
          <w:szCs w:val="28"/>
        </w:rPr>
        <w:t>Школьный</w:t>
      </w:r>
      <w:r w:rsidR="003E7A1A">
        <w:rPr>
          <w:sz w:val="28"/>
          <w:szCs w:val="28"/>
        </w:rPr>
        <w:t>\муниципальный*</w:t>
      </w:r>
      <w:r w:rsidRPr="001659CF">
        <w:rPr>
          <w:sz w:val="28"/>
          <w:szCs w:val="28"/>
        </w:rPr>
        <w:t xml:space="preserve"> Коо</w:t>
      </w:r>
      <w:r w:rsidR="003E7A1A">
        <w:rPr>
          <w:sz w:val="28"/>
          <w:szCs w:val="28"/>
        </w:rPr>
        <w:t>рдинатор Турнира________/_____________</w:t>
      </w:r>
      <w:r w:rsidRPr="001659CF">
        <w:rPr>
          <w:sz w:val="28"/>
          <w:szCs w:val="28"/>
        </w:rPr>
        <w:t>_/</w:t>
      </w:r>
    </w:p>
    <w:p w14:paraId="1D6CDD25" w14:textId="77777777" w:rsidR="008A2591" w:rsidRDefault="008A2591" w:rsidP="008A2591">
      <w:pPr>
        <w:pStyle w:val="11"/>
        <w:ind w:right="-143" w:firstLine="0"/>
        <w:jc w:val="left"/>
        <w:rPr>
          <w:sz w:val="28"/>
          <w:szCs w:val="28"/>
          <w:highlight w:val="yellow"/>
        </w:rPr>
      </w:pPr>
    </w:p>
    <w:p w14:paraId="746C8FEE" w14:textId="77777777" w:rsidR="008A2591" w:rsidRPr="00DC0EE1" w:rsidRDefault="008A2591" w:rsidP="008A2591">
      <w:pPr>
        <w:pStyle w:val="11"/>
        <w:ind w:right="-143" w:firstLine="0"/>
        <w:jc w:val="left"/>
        <w:rPr>
          <w:sz w:val="28"/>
          <w:szCs w:val="28"/>
          <w:highlight w:val="yellow"/>
        </w:rPr>
      </w:pPr>
    </w:p>
    <w:p w14:paraId="03DAA636" w14:textId="77777777" w:rsidR="008A2591" w:rsidRPr="00DC0EE1" w:rsidRDefault="008A2591" w:rsidP="008A2591">
      <w:pPr>
        <w:pStyle w:val="11"/>
        <w:ind w:right="-143" w:firstLine="0"/>
        <w:jc w:val="left"/>
        <w:rPr>
          <w:sz w:val="28"/>
          <w:szCs w:val="28"/>
        </w:rPr>
      </w:pPr>
      <w:r w:rsidRPr="001659CF">
        <w:rPr>
          <w:sz w:val="28"/>
          <w:szCs w:val="28"/>
        </w:rPr>
        <w:t>Директор ОО  __________________</w:t>
      </w:r>
      <w:r w:rsidRPr="001659CF">
        <w:rPr>
          <w:sz w:val="28"/>
          <w:szCs w:val="28"/>
        </w:rPr>
        <w:tab/>
      </w:r>
      <w:r w:rsidRPr="001659CF">
        <w:rPr>
          <w:sz w:val="28"/>
          <w:szCs w:val="28"/>
        </w:rPr>
        <w:tab/>
        <w:t>/_________________________/</w:t>
      </w:r>
    </w:p>
    <w:p w14:paraId="73738547" w14:textId="77777777" w:rsidR="008A2591" w:rsidRPr="00DC0EE1" w:rsidRDefault="008A2591" w:rsidP="000F3968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1FD31A19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7D092DDE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6431A4D1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5F8CD9D7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398DE6DF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13DEC3B8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640720FD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00897E21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35B860E6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7D6A3823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6EF8812F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4E80EC9F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4302760A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50773526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083ED2A4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6D239D44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0A5522AE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7F20331E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1155F1CC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2929E82B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6483D625" w14:textId="77777777" w:rsid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009CE4A3" w14:textId="4D27703A" w:rsidR="003E7A1A" w:rsidRPr="003E7A1A" w:rsidRDefault="003E7A1A" w:rsidP="003E7A1A">
      <w:pPr>
        <w:pStyle w:val="11"/>
        <w:tabs>
          <w:tab w:val="left" w:pos="4212"/>
        </w:tabs>
        <w:ind w:firstLine="0"/>
        <w:rPr>
          <w:sz w:val="28"/>
          <w:szCs w:val="28"/>
        </w:rPr>
      </w:pPr>
      <w:r w:rsidRPr="003E7A1A">
        <w:rPr>
          <w:sz w:val="28"/>
          <w:szCs w:val="28"/>
        </w:rPr>
        <w:t>*При заполнении выбрать нужный этап</w:t>
      </w:r>
    </w:p>
    <w:p w14:paraId="3D04B4B4" w14:textId="77777777" w:rsidR="008A2591" w:rsidRDefault="008A2591" w:rsidP="000F3968">
      <w:pPr>
        <w:pStyle w:val="11"/>
        <w:tabs>
          <w:tab w:val="left" w:pos="4212"/>
        </w:tabs>
        <w:ind w:firstLine="0"/>
        <w:jc w:val="center"/>
        <w:rPr>
          <w:sz w:val="28"/>
          <w:szCs w:val="28"/>
          <w:highlight w:val="yellow"/>
        </w:rPr>
      </w:pPr>
    </w:p>
    <w:p w14:paraId="2E275895" w14:textId="47B70583" w:rsidR="008A2591" w:rsidRPr="008A2591" w:rsidRDefault="008A2591" w:rsidP="000F3968">
      <w:pPr>
        <w:pStyle w:val="11"/>
        <w:tabs>
          <w:tab w:val="left" w:pos="4212"/>
        </w:tabs>
        <w:ind w:firstLine="0"/>
        <w:jc w:val="center"/>
        <w:rPr>
          <w:b/>
          <w:sz w:val="28"/>
          <w:szCs w:val="28"/>
        </w:rPr>
      </w:pPr>
      <w:r w:rsidRPr="008A2591">
        <w:rPr>
          <w:b/>
          <w:sz w:val="28"/>
          <w:szCs w:val="28"/>
        </w:rPr>
        <w:lastRenderedPageBreak/>
        <w:t xml:space="preserve">Ведомость результатов проведения </w:t>
      </w:r>
    </w:p>
    <w:p w14:paraId="20AE8AD4" w14:textId="47BC70EB" w:rsidR="008A2591" w:rsidRPr="008A2591" w:rsidRDefault="003E7A1A" w:rsidP="000F3968">
      <w:pPr>
        <w:pStyle w:val="11"/>
        <w:tabs>
          <w:tab w:val="left" w:pos="421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8A2591" w:rsidRPr="008A2591">
        <w:rPr>
          <w:b/>
          <w:sz w:val="28"/>
          <w:szCs w:val="28"/>
        </w:rPr>
        <w:t>кольного</w:t>
      </w:r>
      <w:r>
        <w:rPr>
          <w:b/>
          <w:sz w:val="28"/>
          <w:szCs w:val="28"/>
        </w:rPr>
        <w:t>\муниципального*</w:t>
      </w:r>
      <w:r w:rsidR="008A2591" w:rsidRPr="008A2591">
        <w:rPr>
          <w:b/>
          <w:sz w:val="28"/>
          <w:szCs w:val="28"/>
        </w:rPr>
        <w:t xml:space="preserve"> этапа Турнира юных краеведов</w:t>
      </w:r>
    </w:p>
    <w:p w14:paraId="346448F4" w14:textId="6310A8F3" w:rsidR="002119D2" w:rsidRPr="008A2591" w:rsidRDefault="008A2591" w:rsidP="000F3968">
      <w:pPr>
        <w:pStyle w:val="11"/>
        <w:tabs>
          <w:tab w:val="left" w:pos="4212"/>
        </w:tabs>
        <w:ind w:firstLine="0"/>
        <w:jc w:val="center"/>
        <w:rPr>
          <w:b/>
          <w:sz w:val="28"/>
          <w:szCs w:val="28"/>
        </w:rPr>
      </w:pPr>
      <w:r w:rsidRPr="008A2591">
        <w:rPr>
          <w:b/>
          <w:sz w:val="28"/>
          <w:szCs w:val="28"/>
        </w:rPr>
        <w:t xml:space="preserve"> «Дорогами культуры и духовности».</w:t>
      </w:r>
    </w:p>
    <w:p w14:paraId="112E6C7D" w14:textId="77777777" w:rsidR="008A2591" w:rsidRPr="008A2591" w:rsidRDefault="008A2591" w:rsidP="000F3968">
      <w:pPr>
        <w:pStyle w:val="11"/>
        <w:tabs>
          <w:tab w:val="left" w:pos="4212"/>
        </w:tabs>
        <w:ind w:firstLine="0"/>
        <w:jc w:val="center"/>
        <w:rPr>
          <w:b/>
          <w:sz w:val="28"/>
          <w:szCs w:val="28"/>
        </w:rPr>
      </w:pPr>
    </w:p>
    <w:p w14:paraId="7471D8D3" w14:textId="5BE67D5D" w:rsidR="002119D2" w:rsidRDefault="002119D2" w:rsidP="000F3968">
      <w:pPr>
        <w:pStyle w:val="11"/>
        <w:tabs>
          <w:tab w:val="left" w:pos="4212"/>
        </w:tabs>
        <w:ind w:firstLine="0"/>
        <w:jc w:val="center"/>
        <w:rPr>
          <w:b/>
          <w:bCs/>
          <w:sz w:val="28"/>
          <w:szCs w:val="28"/>
        </w:rPr>
      </w:pPr>
      <w:r w:rsidRPr="008A2591">
        <w:rPr>
          <w:b/>
          <w:bCs/>
          <w:sz w:val="28"/>
          <w:szCs w:val="28"/>
        </w:rPr>
        <w:t>Индивидуальный зачет</w:t>
      </w:r>
    </w:p>
    <w:p w14:paraId="001958C4" w14:textId="676EFEC3" w:rsidR="008A2591" w:rsidRPr="008A2591" w:rsidRDefault="008A2591" w:rsidP="000F3968">
      <w:pPr>
        <w:pStyle w:val="11"/>
        <w:tabs>
          <w:tab w:val="left" w:pos="4212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</w:t>
      </w:r>
    </w:p>
    <w:p w14:paraId="04E8392F" w14:textId="77777777" w:rsidR="002119D2" w:rsidRPr="00DC0EE1" w:rsidRDefault="002119D2" w:rsidP="000F3968">
      <w:pPr>
        <w:pStyle w:val="11"/>
        <w:tabs>
          <w:tab w:val="left" w:pos="4212"/>
        </w:tabs>
        <w:ind w:firstLine="0"/>
        <w:jc w:val="center"/>
        <w:rPr>
          <w:sz w:val="28"/>
          <w:szCs w:val="28"/>
          <w:highlight w:val="yellow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67"/>
        <w:gridCol w:w="2999"/>
        <w:gridCol w:w="1689"/>
        <w:gridCol w:w="1074"/>
        <w:gridCol w:w="1582"/>
        <w:gridCol w:w="1743"/>
      </w:tblGrid>
      <w:tr w:rsidR="008A2591" w:rsidRPr="00DC0EE1" w14:paraId="3B8260AF" w14:textId="0A36B306" w:rsidTr="002119D2">
        <w:tc>
          <w:tcPr>
            <w:tcW w:w="798" w:type="dxa"/>
          </w:tcPr>
          <w:p w14:paraId="07817559" w14:textId="1C105271" w:rsidR="008A2591" w:rsidRPr="008A259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</w:rPr>
            </w:pPr>
            <w:r w:rsidRPr="008A2591">
              <w:rPr>
                <w:sz w:val="28"/>
                <w:szCs w:val="28"/>
              </w:rPr>
              <w:t>№ п/п</w:t>
            </w:r>
          </w:p>
        </w:tc>
        <w:tc>
          <w:tcPr>
            <w:tcW w:w="3279" w:type="dxa"/>
          </w:tcPr>
          <w:p w14:paraId="0C7F7BAD" w14:textId="767A505F" w:rsidR="008A2591" w:rsidRPr="008A259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</w:rPr>
            </w:pPr>
            <w:r w:rsidRPr="008A2591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1879" w:type="dxa"/>
          </w:tcPr>
          <w:p w14:paraId="11B852FF" w14:textId="441A5C1E" w:rsidR="008A2591" w:rsidRPr="008A2591" w:rsidRDefault="008A2591" w:rsidP="003E7A1A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</w:rPr>
            </w:pPr>
            <w:r w:rsidRPr="008A2591">
              <w:rPr>
                <w:sz w:val="28"/>
                <w:szCs w:val="28"/>
              </w:rPr>
              <w:t xml:space="preserve">ОО </w:t>
            </w:r>
          </w:p>
        </w:tc>
        <w:tc>
          <w:tcPr>
            <w:tcW w:w="1102" w:type="dxa"/>
          </w:tcPr>
          <w:p w14:paraId="49256F26" w14:textId="24F82A56" w:rsidR="008A2591" w:rsidRPr="008A259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</w:rPr>
            </w:pPr>
            <w:r w:rsidRPr="008A2591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617" w:type="dxa"/>
          </w:tcPr>
          <w:p w14:paraId="0432DF88" w14:textId="77777777" w:rsidR="008A2591" w:rsidRDefault="008A2591" w:rsidP="008A2591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Результат</w:t>
            </w:r>
          </w:p>
          <w:p w14:paraId="6754CE7C" w14:textId="2EB60DE1" w:rsidR="008A2591" w:rsidRPr="008A259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262633"/>
                <w:sz w:val="28"/>
                <w:szCs w:val="28"/>
                <w:lang w:eastAsia="ru-RU"/>
              </w:rPr>
              <w:t>(в баллах)</w:t>
            </w:r>
          </w:p>
        </w:tc>
        <w:tc>
          <w:tcPr>
            <w:tcW w:w="1179" w:type="dxa"/>
          </w:tcPr>
          <w:p w14:paraId="2EF96C72" w14:textId="77777777" w:rsidR="008A2591" w:rsidRDefault="008A2591" w:rsidP="008A2591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Статус</w:t>
            </w:r>
          </w:p>
          <w:p w14:paraId="6F7E9C75" w14:textId="31C2252F" w:rsidR="008A2591" w:rsidRPr="008A259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color w:val="262633"/>
                <w:sz w:val="28"/>
                <w:szCs w:val="28"/>
                <w:lang w:eastAsia="ru-RU"/>
              </w:rPr>
              <w:t>(победитель, призер, участник)</w:t>
            </w:r>
          </w:p>
        </w:tc>
      </w:tr>
      <w:tr w:rsidR="008A2591" w:rsidRPr="00DC0EE1" w14:paraId="0109659A" w14:textId="1DFC0E2F" w:rsidTr="002119D2">
        <w:tc>
          <w:tcPr>
            <w:tcW w:w="798" w:type="dxa"/>
          </w:tcPr>
          <w:p w14:paraId="13C3FA29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</w:tcPr>
          <w:p w14:paraId="6060AF8A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9" w:type="dxa"/>
          </w:tcPr>
          <w:p w14:paraId="783B2742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2" w:type="dxa"/>
          </w:tcPr>
          <w:p w14:paraId="2ACB3A85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7" w:type="dxa"/>
          </w:tcPr>
          <w:p w14:paraId="105DFEEC" w14:textId="3CF55503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9" w:type="dxa"/>
          </w:tcPr>
          <w:p w14:paraId="69B8F5BE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2591" w:rsidRPr="00DC0EE1" w14:paraId="6088D14E" w14:textId="075EEEF8" w:rsidTr="002119D2">
        <w:tc>
          <w:tcPr>
            <w:tcW w:w="798" w:type="dxa"/>
          </w:tcPr>
          <w:p w14:paraId="608B6B75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</w:tcPr>
          <w:p w14:paraId="5FA64F47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9" w:type="dxa"/>
          </w:tcPr>
          <w:p w14:paraId="0A3C520E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2" w:type="dxa"/>
          </w:tcPr>
          <w:p w14:paraId="393FFE70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7" w:type="dxa"/>
          </w:tcPr>
          <w:p w14:paraId="47248ED8" w14:textId="5A102A9F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9" w:type="dxa"/>
          </w:tcPr>
          <w:p w14:paraId="60024854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2591" w:rsidRPr="00DC0EE1" w14:paraId="3A77D64A" w14:textId="68335733" w:rsidTr="002119D2">
        <w:tc>
          <w:tcPr>
            <w:tcW w:w="798" w:type="dxa"/>
          </w:tcPr>
          <w:p w14:paraId="7BD27932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</w:tcPr>
          <w:p w14:paraId="54806787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9" w:type="dxa"/>
          </w:tcPr>
          <w:p w14:paraId="5D108354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2" w:type="dxa"/>
          </w:tcPr>
          <w:p w14:paraId="1ACD2CDF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7" w:type="dxa"/>
          </w:tcPr>
          <w:p w14:paraId="5D8B0CD3" w14:textId="45459E0D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9" w:type="dxa"/>
          </w:tcPr>
          <w:p w14:paraId="14A53A56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2591" w:rsidRPr="00DC0EE1" w14:paraId="33927B7C" w14:textId="447C77DD" w:rsidTr="002119D2">
        <w:tc>
          <w:tcPr>
            <w:tcW w:w="798" w:type="dxa"/>
          </w:tcPr>
          <w:p w14:paraId="2264B458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</w:tcPr>
          <w:p w14:paraId="0C67572F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9" w:type="dxa"/>
          </w:tcPr>
          <w:p w14:paraId="738856ED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2" w:type="dxa"/>
          </w:tcPr>
          <w:p w14:paraId="7D98EC91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7" w:type="dxa"/>
          </w:tcPr>
          <w:p w14:paraId="507BAC6C" w14:textId="4DF9A76D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9" w:type="dxa"/>
          </w:tcPr>
          <w:p w14:paraId="760F2689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2591" w:rsidRPr="00DC0EE1" w14:paraId="2D22F120" w14:textId="77777777" w:rsidTr="002119D2">
        <w:tc>
          <w:tcPr>
            <w:tcW w:w="798" w:type="dxa"/>
          </w:tcPr>
          <w:p w14:paraId="703DB3E1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</w:tcPr>
          <w:p w14:paraId="0A2AAA6A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9" w:type="dxa"/>
          </w:tcPr>
          <w:p w14:paraId="21D858BC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2" w:type="dxa"/>
          </w:tcPr>
          <w:p w14:paraId="03D0EEEE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7" w:type="dxa"/>
          </w:tcPr>
          <w:p w14:paraId="016AD0A5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9" w:type="dxa"/>
          </w:tcPr>
          <w:p w14:paraId="79D2F58C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2591" w:rsidRPr="00DC0EE1" w14:paraId="2E9F593F" w14:textId="77777777" w:rsidTr="002119D2">
        <w:tc>
          <w:tcPr>
            <w:tcW w:w="798" w:type="dxa"/>
          </w:tcPr>
          <w:p w14:paraId="3B5F8AEA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</w:tcPr>
          <w:p w14:paraId="5B61008F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9" w:type="dxa"/>
          </w:tcPr>
          <w:p w14:paraId="335F47B7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2" w:type="dxa"/>
          </w:tcPr>
          <w:p w14:paraId="694F022F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7" w:type="dxa"/>
          </w:tcPr>
          <w:p w14:paraId="1713A296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9" w:type="dxa"/>
          </w:tcPr>
          <w:p w14:paraId="67512257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A2591" w:rsidRPr="00DC0EE1" w14:paraId="5620ADF9" w14:textId="77777777" w:rsidTr="002119D2">
        <w:tc>
          <w:tcPr>
            <w:tcW w:w="798" w:type="dxa"/>
          </w:tcPr>
          <w:p w14:paraId="53B2AC4D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9" w:type="dxa"/>
          </w:tcPr>
          <w:p w14:paraId="0888EB81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9" w:type="dxa"/>
          </w:tcPr>
          <w:p w14:paraId="07BF6C10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02" w:type="dxa"/>
          </w:tcPr>
          <w:p w14:paraId="55A15E21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17" w:type="dxa"/>
          </w:tcPr>
          <w:p w14:paraId="2AA4FA4C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9" w:type="dxa"/>
          </w:tcPr>
          <w:p w14:paraId="1622F514" w14:textId="77777777" w:rsidR="008A2591" w:rsidRPr="00DC0EE1" w:rsidRDefault="008A2591" w:rsidP="008A2591">
            <w:pPr>
              <w:pStyle w:val="11"/>
              <w:tabs>
                <w:tab w:val="left" w:pos="421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2B8DC846" w14:textId="15E9D648" w:rsidR="008D085A" w:rsidRDefault="008D085A" w:rsidP="000F3968">
      <w:pPr>
        <w:pStyle w:val="11"/>
        <w:tabs>
          <w:tab w:val="left" w:pos="4212"/>
        </w:tabs>
        <w:ind w:firstLine="0"/>
        <w:jc w:val="center"/>
        <w:rPr>
          <w:sz w:val="28"/>
          <w:szCs w:val="28"/>
          <w:highlight w:val="yellow"/>
        </w:rPr>
      </w:pPr>
    </w:p>
    <w:p w14:paraId="5B1B52A6" w14:textId="77777777" w:rsidR="008A2591" w:rsidRPr="001659CF" w:rsidRDefault="008A2591" w:rsidP="008A2591">
      <w:pPr>
        <w:pStyle w:val="11"/>
        <w:ind w:right="-143" w:firstLine="0"/>
        <w:jc w:val="left"/>
        <w:rPr>
          <w:sz w:val="28"/>
          <w:szCs w:val="28"/>
        </w:rPr>
      </w:pPr>
      <w:r w:rsidRPr="001659CF">
        <w:rPr>
          <w:sz w:val="28"/>
          <w:szCs w:val="28"/>
        </w:rPr>
        <w:t>Школьный Координатор Турнира________________/_____________________/</w:t>
      </w:r>
    </w:p>
    <w:p w14:paraId="75BED5D3" w14:textId="77777777" w:rsidR="008A2591" w:rsidRPr="00DC0EE1" w:rsidRDefault="008A2591" w:rsidP="008A2591">
      <w:pPr>
        <w:pStyle w:val="11"/>
        <w:ind w:right="-143" w:firstLine="0"/>
        <w:jc w:val="left"/>
        <w:rPr>
          <w:sz w:val="28"/>
          <w:szCs w:val="28"/>
          <w:highlight w:val="yellow"/>
        </w:rPr>
      </w:pPr>
    </w:p>
    <w:p w14:paraId="351DE5DB" w14:textId="77777777" w:rsidR="008A2591" w:rsidRPr="00DC0EE1" w:rsidRDefault="008A2591" w:rsidP="008A2591">
      <w:pPr>
        <w:pStyle w:val="11"/>
        <w:ind w:right="-143" w:firstLine="0"/>
        <w:jc w:val="left"/>
        <w:rPr>
          <w:sz w:val="28"/>
          <w:szCs w:val="28"/>
        </w:rPr>
      </w:pPr>
      <w:r w:rsidRPr="001659CF">
        <w:rPr>
          <w:sz w:val="28"/>
          <w:szCs w:val="28"/>
        </w:rPr>
        <w:t>Директор ОО  __________________</w:t>
      </w:r>
      <w:r w:rsidRPr="001659CF">
        <w:rPr>
          <w:sz w:val="28"/>
          <w:szCs w:val="28"/>
        </w:rPr>
        <w:tab/>
      </w:r>
      <w:r w:rsidRPr="001659CF">
        <w:rPr>
          <w:sz w:val="28"/>
          <w:szCs w:val="28"/>
        </w:rPr>
        <w:tab/>
        <w:t>/_________________________/</w:t>
      </w:r>
    </w:p>
    <w:p w14:paraId="0B807BD5" w14:textId="77777777" w:rsidR="008A2591" w:rsidRDefault="008A2591" w:rsidP="000F3968">
      <w:pPr>
        <w:pStyle w:val="11"/>
        <w:tabs>
          <w:tab w:val="left" w:pos="4212"/>
        </w:tabs>
        <w:ind w:firstLine="0"/>
        <w:jc w:val="center"/>
        <w:rPr>
          <w:sz w:val="28"/>
          <w:szCs w:val="28"/>
          <w:highlight w:val="yellow"/>
        </w:rPr>
      </w:pPr>
    </w:p>
    <w:p w14:paraId="5707D31B" w14:textId="77777777" w:rsidR="008A2591" w:rsidRDefault="008A2591" w:rsidP="000F3968">
      <w:pPr>
        <w:pStyle w:val="11"/>
        <w:tabs>
          <w:tab w:val="left" w:pos="4212"/>
        </w:tabs>
        <w:ind w:firstLine="0"/>
        <w:jc w:val="center"/>
        <w:rPr>
          <w:sz w:val="28"/>
          <w:szCs w:val="28"/>
          <w:highlight w:val="yellow"/>
        </w:rPr>
      </w:pPr>
    </w:p>
    <w:p w14:paraId="7143F637" w14:textId="77777777" w:rsidR="008A2591" w:rsidRDefault="008A2591" w:rsidP="003E7A1A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7BD1B9E0" w14:textId="2B03B156" w:rsidR="008A2591" w:rsidRPr="008A2591" w:rsidRDefault="008A2591" w:rsidP="008A2591">
      <w:pPr>
        <w:pStyle w:val="11"/>
        <w:tabs>
          <w:tab w:val="left" w:pos="4212"/>
        </w:tabs>
        <w:ind w:firstLine="0"/>
        <w:jc w:val="center"/>
        <w:rPr>
          <w:b/>
          <w:sz w:val="28"/>
          <w:szCs w:val="28"/>
        </w:rPr>
      </w:pPr>
      <w:r w:rsidRPr="008A2591">
        <w:rPr>
          <w:b/>
          <w:sz w:val="28"/>
          <w:szCs w:val="28"/>
        </w:rPr>
        <w:t xml:space="preserve">Ведомость результатов проведения </w:t>
      </w:r>
    </w:p>
    <w:p w14:paraId="37D4CA53" w14:textId="1FFFC2EE" w:rsidR="008A2591" w:rsidRPr="008A2591" w:rsidRDefault="003E7A1A" w:rsidP="008A2591">
      <w:pPr>
        <w:pStyle w:val="11"/>
        <w:tabs>
          <w:tab w:val="left" w:pos="4212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8A2591" w:rsidRPr="008A2591">
        <w:rPr>
          <w:b/>
          <w:sz w:val="28"/>
          <w:szCs w:val="28"/>
        </w:rPr>
        <w:t>кольного</w:t>
      </w:r>
      <w:r>
        <w:rPr>
          <w:b/>
          <w:sz w:val="28"/>
          <w:szCs w:val="28"/>
        </w:rPr>
        <w:t xml:space="preserve">\муниципального* </w:t>
      </w:r>
      <w:r w:rsidR="008A2591" w:rsidRPr="008A2591">
        <w:rPr>
          <w:b/>
          <w:sz w:val="28"/>
          <w:szCs w:val="28"/>
        </w:rPr>
        <w:t>этапа Турнира юных краеведов</w:t>
      </w:r>
    </w:p>
    <w:p w14:paraId="7962A70B" w14:textId="77777777" w:rsidR="008A2591" w:rsidRPr="008A2591" w:rsidRDefault="008A2591" w:rsidP="008A2591">
      <w:pPr>
        <w:pStyle w:val="11"/>
        <w:tabs>
          <w:tab w:val="left" w:pos="4212"/>
        </w:tabs>
        <w:ind w:firstLine="0"/>
        <w:jc w:val="center"/>
        <w:rPr>
          <w:b/>
          <w:sz w:val="28"/>
          <w:szCs w:val="28"/>
        </w:rPr>
      </w:pPr>
      <w:r w:rsidRPr="008A2591">
        <w:rPr>
          <w:b/>
          <w:sz w:val="28"/>
          <w:szCs w:val="28"/>
        </w:rPr>
        <w:t xml:space="preserve"> «Дорогами культуры и духовности».</w:t>
      </w:r>
    </w:p>
    <w:p w14:paraId="6C7FBF10" w14:textId="77777777" w:rsidR="008A2591" w:rsidRPr="00DC0EE1" w:rsidRDefault="008A2591" w:rsidP="008A2591">
      <w:pPr>
        <w:pStyle w:val="11"/>
        <w:tabs>
          <w:tab w:val="left" w:pos="4212"/>
        </w:tabs>
        <w:ind w:firstLine="0"/>
        <w:rPr>
          <w:sz w:val="28"/>
          <w:szCs w:val="28"/>
          <w:highlight w:val="yellow"/>
        </w:rPr>
      </w:pPr>
    </w:p>
    <w:p w14:paraId="5A0AA82C" w14:textId="3EC22076" w:rsidR="002119D2" w:rsidRDefault="002119D2" w:rsidP="0021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  <w:r w:rsidRPr="001659CF"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>ный</w:t>
      </w:r>
      <w:r w:rsidRPr="001659CF"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>зачет Турнира</w:t>
      </w:r>
    </w:p>
    <w:p w14:paraId="7E87E5C5" w14:textId="3E86C528" w:rsidR="003E7A1A" w:rsidRPr="001659CF" w:rsidRDefault="003E7A1A" w:rsidP="0021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  <w:t>_______________________________________________________________</w:t>
      </w:r>
    </w:p>
    <w:p w14:paraId="65E2980E" w14:textId="77777777" w:rsidR="002119D2" w:rsidRPr="001659CF" w:rsidRDefault="002119D2" w:rsidP="00211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tbl>
      <w:tblPr>
        <w:tblStyle w:val="af8"/>
        <w:tblW w:w="9840" w:type="dxa"/>
        <w:tblLook w:val="04A0" w:firstRow="1" w:lastRow="0" w:firstColumn="1" w:lastColumn="0" w:noHBand="0" w:noVBand="1"/>
      </w:tblPr>
      <w:tblGrid>
        <w:gridCol w:w="594"/>
        <w:gridCol w:w="2775"/>
        <w:gridCol w:w="1159"/>
        <w:gridCol w:w="2101"/>
        <w:gridCol w:w="1468"/>
        <w:gridCol w:w="1743"/>
      </w:tblGrid>
      <w:tr w:rsidR="002119D2" w:rsidRPr="001659CF" w14:paraId="026691C8" w14:textId="2FDA6CD0" w:rsidTr="003E7A1A">
        <w:tc>
          <w:tcPr>
            <w:tcW w:w="594" w:type="dxa"/>
          </w:tcPr>
          <w:p w14:paraId="40F0412E" w14:textId="77777777" w:rsidR="002119D2" w:rsidRPr="001659CF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75" w:type="dxa"/>
          </w:tcPr>
          <w:p w14:paraId="5C01515C" w14:textId="77777777" w:rsidR="002119D2" w:rsidRPr="001659CF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1159" w:type="dxa"/>
          </w:tcPr>
          <w:p w14:paraId="399B137C" w14:textId="77777777" w:rsidR="002119D2" w:rsidRPr="001659CF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Класс/ литер</w:t>
            </w:r>
          </w:p>
        </w:tc>
        <w:tc>
          <w:tcPr>
            <w:tcW w:w="2101" w:type="dxa"/>
          </w:tcPr>
          <w:p w14:paraId="7CB69C84" w14:textId="77777777" w:rsidR="008A259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Название</w:t>
            </w:r>
          </w:p>
          <w:p w14:paraId="0D474674" w14:textId="049F6074" w:rsidR="002119D2" w:rsidRPr="001659CF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 w:rsidRPr="001659CF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 xml:space="preserve"> команды</w:t>
            </w:r>
          </w:p>
        </w:tc>
        <w:tc>
          <w:tcPr>
            <w:tcW w:w="1468" w:type="dxa"/>
          </w:tcPr>
          <w:p w14:paraId="06907374" w14:textId="06420269" w:rsidR="002119D2" w:rsidRDefault="008A2591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Р</w:t>
            </w:r>
            <w:r w:rsidR="002119D2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езультат</w:t>
            </w:r>
          </w:p>
          <w:p w14:paraId="2BE255CB" w14:textId="2D6321AE" w:rsidR="008A2591" w:rsidRPr="001659CF" w:rsidRDefault="008A2591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(в баллах)</w:t>
            </w:r>
          </w:p>
        </w:tc>
        <w:tc>
          <w:tcPr>
            <w:tcW w:w="1743" w:type="dxa"/>
          </w:tcPr>
          <w:p w14:paraId="4F0FD824" w14:textId="16150E37" w:rsidR="002119D2" w:rsidRDefault="008A2591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С</w:t>
            </w:r>
            <w:r w:rsidR="002119D2"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татус</w:t>
            </w:r>
          </w:p>
          <w:p w14:paraId="698D2693" w14:textId="40CF1565" w:rsidR="008A2591" w:rsidRDefault="008A2591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lang w:eastAsia="ru-RU"/>
              </w:rPr>
              <w:t>(победитель, призер, участник)</w:t>
            </w:r>
          </w:p>
        </w:tc>
      </w:tr>
      <w:tr w:rsidR="002119D2" w:rsidRPr="00DC0EE1" w14:paraId="24403808" w14:textId="670DCC63" w:rsidTr="003E7A1A">
        <w:tc>
          <w:tcPr>
            <w:tcW w:w="594" w:type="dxa"/>
          </w:tcPr>
          <w:p w14:paraId="33F35DA1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5" w:type="dxa"/>
          </w:tcPr>
          <w:p w14:paraId="1A5BB745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59" w:type="dxa"/>
          </w:tcPr>
          <w:p w14:paraId="4B928B03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 w14:paraId="4FEBCDBA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68" w:type="dxa"/>
          </w:tcPr>
          <w:p w14:paraId="5C44B48C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43" w:type="dxa"/>
          </w:tcPr>
          <w:p w14:paraId="1766DCE4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119D2" w:rsidRPr="00DC0EE1" w14:paraId="34235632" w14:textId="6034D205" w:rsidTr="003E7A1A">
        <w:tc>
          <w:tcPr>
            <w:tcW w:w="594" w:type="dxa"/>
          </w:tcPr>
          <w:p w14:paraId="4EB24E1E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5" w:type="dxa"/>
          </w:tcPr>
          <w:p w14:paraId="296BAC1E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59" w:type="dxa"/>
          </w:tcPr>
          <w:p w14:paraId="22B6BEDC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 w14:paraId="57C4CE18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68" w:type="dxa"/>
          </w:tcPr>
          <w:p w14:paraId="722F432A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43" w:type="dxa"/>
          </w:tcPr>
          <w:p w14:paraId="6569F6AF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119D2" w:rsidRPr="00DC0EE1" w14:paraId="2434B65E" w14:textId="2D2994DB" w:rsidTr="003E7A1A">
        <w:tc>
          <w:tcPr>
            <w:tcW w:w="594" w:type="dxa"/>
          </w:tcPr>
          <w:p w14:paraId="4AAE9015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5" w:type="dxa"/>
          </w:tcPr>
          <w:p w14:paraId="25DA6041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59" w:type="dxa"/>
          </w:tcPr>
          <w:p w14:paraId="45AB634C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 w14:paraId="5B0D319A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68" w:type="dxa"/>
          </w:tcPr>
          <w:p w14:paraId="53268508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43" w:type="dxa"/>
          </w:tcPr>
          <w:p w14:paraId="2F406403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119D2" w:rsidRPr="00DC0EE1" w14:paraId="6965119B" w14:textId="54498162" w:rsidTr="003E7A1A">
        <w:tc>
          <w:tcPr>
            <w:tcW w:w="594" w:type="dxa"/>
          </w:tcPr>
          <w:p w14:paraId="1544EA53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75" w:type="dxa"/>
          </w:tcPr>
          <w:p w14:paraId="0FDE3225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59" w:type="dxa"/>
          </w:tcPr>
          <w:p w14:paraId="5A366D90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01" w:type="dxa"/>
          </w:tcPr>
          <w:p w14:paraId="75160906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68" w:type="dxa"/>
          </w:tcPr>
          <w:p w14:paraId="7BCE3F49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43" w:type="dxa"/>
          </w:tcPr>
          <w:p w14:paraId="22F57295" w14:textId="77777777" w:rsidR="002119D2" w:rsidRPr="00DC0EE1" w:rsidRDefault="002119D2" w:rsidP="00EE479C">
            <w:pPr>
              <w:rPr>
                <w:rFonts w:ascii="Times New Roman" w:eastAsia="Times New Roman" w:hAnsi="Times New Roman" w:cs="Times New Roman"/>
                <w:color w:val="262633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A4A4526" w14:textId="77777777" w:rsidR="002119D2" w:rsidRDefault="002119D2" w:rsidP="002119D2">
      <w:pPr>
        <w:pStyle w:val="11"/>
        <w:ind w:right="-143" w:firstLine="0"/>
        <w:jc w:val="left"/>
        <w:rPr>
          <w:sz w:val="28"/>
          <w:szCs w:val="28"/>
        </w:rPr>
      </w:pPr>
    </w:p>
    <w:p w14:paraId="5356F007" w14:textId="7C328CA3" w:rsidR="002119D2" w:rsidRPr="001659CF" w:rsidRDefault="002119D2" w:rsidP="002119D2">
      <w:pPr>
        <w:pStyle w:val="11"/>
        <w:ind w:right="-143" w:firstLine="0"/>
        <w:jc w:val="left"/>
        <w:rPr>
          <w:sz w:val="28"/>
          <w:szCs w:val="28"/>
        </w:rPr>
      </w:pPr>
      <w:r w:rsidRPr="001659CF">
        <w:rPr>
          <w:sz w:val="28"/>
          <w:szCs w:val="28"/>
        </w:rPr>
        <w:t>Школьный Координатор Турнира________________/_____________________/</w:t>
      </w:r>
    </w:p>
    <w:p w14:paraId="20B260DD" w14:textId="77777777" w:rsidR="002119D2" w:rsidRPr="00DC0EE1" w:rsidRDefault="002119D2" w:rsidP="002119D2">
      <w:pPr>
        <w:pStyle w:val="11"/>
        <w:ind w:right="-143" w:firstLine="0"/>
        <w:jc w:val="left"/>
        <w:rPr>
          <w:sz w:val="28"/>
          <w:szCs w:val="28"/>
          <w:highlight w:val="yellow"/>
        </w:rPr>
      </w:pPr>
    </w:p>
    <w:p w14:paraId="0E64C584" w14:textId="6F8B4CA5" w:rsidR="004F26FD" w:rsidRPr="00DC0EE1" w:rsidRDefault="002119D2" w:rsidP="008D0078">
      <w:pPr>
        <w:pStyle w:val="11"/>
        <w:ind w:right="-143" w:firstLine="0"/>
        <w:jc w:val="left"/>
        <w:rPr>
          <w:sz w:val="28"/>
          <w:szCs w:val="28"/>
        </w:rPr>
      </w:pPr>
      <w:r w:rsidRPr="001659CF">
        <w:rPr>
          <w:sz w:val="28"/>
          <w:szCs w:val="28"/>
        </w:rPr>
        <w:t>Директор ОО  __________________</w:t>
      </w:r>
      <w:r w:rsidRPr="001659CF">
        <w:rPr>
          <w:sz w:val="28"/>
          <w:szCs w:val="28"/>
        </w:rPr>
        <w:tab/>
      </w:r>
      <w:r w:rsidRPr="001659CF">
        <w:rPr>
          <w:sz w:val="28"/>
          <w:szCs w:val="28"/>
        </w:rPr>
        <w:tab/>
        <w:t>/_________________________/</w:t>
      </w:r>
    </w:p>
    <w:sectPr w:rsidR="004F26FD" w:rsidRPr="00DC0EE1" w:rsidSect="003E7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E6513" w14:textId="77777777" w:rsidR="00EB6CD0" w:rsidRDefault="00EB6CD0" w:rsidP="00D879E4">
      <w:pPr>
        <w:spacing w:after="0" w:line="240" w:lineRule="auto"/>
      </w:pPr>
      <w:r>
        <w:separator/>
      </w:r>
    </w:p>
  </w:endnote>
  <w:endnote w:type="continuationSeparator" w:id="0">
    <w:p w14:paraId="1640D5D1" w14:textId="77777777" w:rsidR="00EB6CD0" w:rsidRDefault="00EB6CD0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C75E3" w14:textId="77777777" w:rsidR="00416D22" w:rsidRDefault="00416D2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810159"/>
      <w:docPartObj>
        <w:docPartGallery w:val="Page Numbers (Bottom of Page)"/>
        <w:docPartUnique/>
      </w:docPartObj>
    </w:sdtPr>
    <w:sdtEndPr/>
    <w:sdtContent>
      <w:p w14:paraId="4AB131D2" w14:textId="13CC44DA" w:rsidR="00416D22" w:rsidRDefault="00416D2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D0">
          <w:rPr>
            <w:noProof/>
          </w:rPr>
          <w:t>4</w:t>
        </w:r>
        <w:r>
          <w:fldChar w:fldCharType="end"/>
        </w:r>
      </w:p>
    </w:sdtContent>
  </w:sdt>
  <w:p w14:paraId="27771ED1" w14:textId="77777777" w:rsidR="00416D22" w:rsidRDefault="00416D2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DA50A" w14:textId="77777777" w:rsidR="00416D22" w:rsidRDefault="00416D2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1DEC" w14:textId="77777777" w:rsidR="00EB6CD0" w:rsidRDefault="00EB6CD0" w:rsidP="00D879E4">
      <w:pPr>
        <w:spacing w:after="0" w:line="240" w:lineRule="auto"/>
      </w:pPr>
      <w:r>
        <w:separator/>
      </w:r>
    </w:p>
  </w:footnote>
  <w:footnote w:type="continuationSeparator" w:id="0">
    <w:p w14:paraId="7CD938A0" w14:textId="77777777" w:rsidR="00EB6CD0" w:rsidRDefault="00EB6CD0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0FDA4" w14:textId="77777777" w:rsidR="00416D22" w:rsidRDefault="00416D2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8B8E" w14:textId="77777777" w:rsidR="00416D22" w:rsidRDefault="00416D2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FD7C" w14:textId="77777777" w:rsidR="00416D22" w:rsidRDefault="00416D2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101"/>
    <w:multiLevelType w:val="hybridMultilevel"/>
    <w:tmpl w:val="3448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3646"/>
    <w:multiLevelType w:val="hybridMultilevel"/>
    <w:tmpl w:val="3CF860BE"/>
    <w:lvl w:ilvl="0" w:tplc="FA8697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6B265D"/>
    <w:multiLevelType w:val="hybridMultilevel"/>
    <w:tmpl w:val="0A18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6A3D"/>
    <w:multiLevelType w:val="hybridMultilevel"/>
    <w:tmpl w:val="CCE4C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593487"/>
    <w:multiLevelType w:val="hybridMultilevel"/>
    <w:tmpl w:val="1A884484"/>
    <w:lvl w:ilvl="0" w:tplc="C31CAA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73F642E"/>
    <w:multiLevelType w:val="hybridMultilevel"/>
    <w:tmpl w:val="0C627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D92E9A"/>
    <w:multiLevelType w:val="multilevel"/>
    <w:tmpl w:val="21C27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48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4DC3077A"/>
    <w:multiLevelType w:val="hybridMultilevel"/>
    <w:tmpl w:val="1DFEE5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12C5C"/>
    <w:multiLevelType w:val="hybridMultilevel"/>
    <w:tmpl w:val="21D667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6043E5"/>
    <w:multiLevelType w:val="multilevel"/>
    <w:tmpl w:val="DB5AB9C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699C483D"/>
    <w:multiLevelType w:val="hybridMultilevel"/>
    <w:tmpl w:val="16FC4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5"/>
  </w:num>
  <w:num w:numId="13">
    <w:abstractNumId w:val="3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371"/>
    <w:rsid w:val="000200F0"/>
    <w:rsid w:val="00026011"/>
    <w:rsid w:val="0003053F"/>
    <w:rsid w:val="000312EE"/>
    <w:rsid w:val="00034E6B"/>
    <w:rsid w:val="00037011"/>
    <w:rsid w:val="00037EB9"/>
    <w:rsid w:val="00046F6A"/>
    <w:rsid w:val="00060556"/>
    <w:rsid w:val="000640BE"/>
    <w:rsid w:val="0006440E"/>
    <w:rsid w:val="00065577"/>
    <w:rsid w:val="00067ED0"/>
    <w:rsid w:val="00070A1E"/>
    <w:rsid w:val="0009018D"/>
    <w:rsid w:val="00094E2D"/>
    <w:rsid w:val="000A0401"/>
    <w:rsid w:val="000A176A"/>
    <w:rsid w:val="000B2971"/>
    <w:rsid w:val="000C07F2"/>
    <w:rsid w:val="000C0DEC"/>
    <w:rsid w:val="000D0F65"/>
    <w:rsid w:val="000D70E9"/>
    <w:rsid w:val="000F05E0"/>
    <w:rsid w:val="000F3968"/>
    <w:rsid w:val="000F534B"/>
    <w:rsid w:val="000F6C86"/>
    <w:rsid w:val="00106597"/>
    <w:rsid w:val="00112A79"/>
    <w:rsid w:val="00115511"/>
    <w:rsid w:val="001228D1"/>
    <w:rsid w:val="001237E3"/>
    <w:rsid w:val="001272CF"/>
    <w:rsid w:val="00130E43"/>
    <w:rsid w:val="00132970"/>
    <w:rsid w:val="00141978"/>
    <w:rsid w:val="001478BE"/>
    <w:rsid w:val="001532AE"/>
    <w:rsid w:val="0015546F"/>
    <w:rsid w:val="00162010"/>
    <w:rsid w:val="001649D0"/>
    <w:rsid w:val="001659CF"/>
    <w:rsid w:val="00172137"/>
    <w:rsid w:val="001748E7"/>
    <w:rsid w:val="00185FD3"/>
    <w:rsid w:val="00192400"/>
    <w:rsid w:val="001B00DA"/>
    <w:rsid w:val="001B172C"/>
    <w:rsid w:val="001B5331"/>
    <w:rsid w:val="001C033D"/>
    <w:rsid w:val="001C2052"/>
    <w:rsid w:val="001C3A44"/>
    <w:rsid w:val="001D377B"/>
    <w:rsid w:val="001D708E"/>
    <w:rsid w:val="001E3CCC"/>
    <w:rsid w:val="001F770C"/>
    <w:rsid w:val="00201D36"/>
    <w:rsid w:val="00202FC1"/>
    <w:rsid w:val="0020724E"/>
    <w:rsid w:val="002119D2"/>
    <w:rsid w:val="00212EE8"/>
    <w:rsid w:val="00224E04"/>
    <w:rsid w:val="00225535"/>
    <w:rsid w:val="00225EAC"/>
    <w:rsid w:val="00250A04"/>
    <w:rsid w:val="00255C38"/>
    <w:rsid w:val="00260729"/>
    <w:rsid w:val="00273B21"/>
    <w:rsid w:val="00276835"/>
    <w:rsid w:val="002802F2"/>
    <w:rsid w:val="00283165"/>
    <w:rsid w:val="00283C22"/>
    <w:rsid w:val="00283CF9"/>
    <w:rsid w:val="00284577"/>
    <w:rsid w:val="00285499"/>
    <w:rsid w:val="00286C98"/>
    <w:rsid w:val="00286CA2"/>
    <w:rsid w:val="002902C1"/>
    <w:rsid w:val="002915F6"/>
    <w:rsid w:val="002924EE"/>
    <w:rsid w:val="00292941"/>
    <w:rsid w:val="002B028C"/>
    <w:rsid w:val="002C1279"/>
    <w:rsid w:val="002C4F52"/>
    <w:rsid w:val="002D2FF5"/>
    <w:rsid w:val="002D38EB"/>
    <w:rsid w:val="002E1A12"/>
    <w:rsid w:val="002F0118"/>
    <w:rsid w:val="002F04E9"/>
    <w:rsid w:val="002F2775"/>
    <w:rsid w:val="00312539"/>
    <w:rsid w:val="00317277"/>
    <w:rsid w:val="00317C53"/>
    <w:rsid w:val="00322EEF"/>
    <w:rsid w:val="00324458"/>
    <w:rsid w:val="00337F2B"/>
    <w:rsid w:val="0034181A"/>
    <w:rsid w:val="00346927"/>
    <w:rsid w:val="003530C3"/>
    <w:rsid w:val="003559B1"/>
    <w:rsid w:val="00355D9E"/>
    <w:rsid w:val="00356D67"/>
    <w:rsid w:val="0036475C"/>
    <w:rsid w:val="00365C4F"/>
    <w:rsid w:val="003724C2"/>
    <w:rsid w:val="00381271"/>
    <w:rsid w:val="00394123"/>
    <w:rsid w:val="00396FCE"/>
    <w:rsid w:val="003A382A"/>
    <w:rsid w:val="003A52C0"/>
    <w:rsid w:val="003C01AC"/>
    <w:rsid w:val="003C12A7"/>
    <w:rsid w:val="003D0B4C"/>
    <w:rsid w:val="003D68E0"/>
    <w:rsid w:val="003E6B54"/>
    <w:rsid w:val="003E7A1A"/>
    <w:rsid w:val="003F22AC"/>
    <w:rsid w:val="003F23DF"/>
    <w:rsid w:val="003F4559"/>
    <w:rsid w:val="003F6FD6"/>
    <w:rsid w:val="004012DA"/>
    <w:rsid w:val="0040165D"/>
    <w:rsid w:val="00406E2B"/>
    <w:rsid w:val="00416D22"/>
    <w:rsid w:val="004211F3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363"/>
    <w:rsid w:val="00471539"/>
    <w:rsid w:val="004744C3"/>
    <w:rsid w:val="004805DC"/>
    <w:rsid w:val="00481E6D"/>
    <w:rsid w:val="00482502"/>
    <w:rsid w:val="00484F02"/>
    <w:rsid w:val="00492151"/>
    <w:rsid w:val="0049545A"/>
    <w:rsid w:val="0049643B"/>
    <w:rsid w:val="004A33F7"/>
    <w:rsid w:val="004A7C36"/>
    <w:rsid w:val="004B2768"/>
    <w:rsid w:val="004B3228"/>
    <w:rsid w:val="004C08F9"/>
    <w:rsid w:val="004C1CF2"/>
    <w:rsid w:val="004D0BF4"/>
    <w:rsid w:val="004E2257"/>
    <w:rsid w:val="004F26FD"/>
    <w:rsid w:val="004F645A"/>
    <w:rsid w:val="004F794D"/>
    <w:rsid w:val="0050100E"/>
    <w:rsid w:val="00505632"/>
    <w:rsid w:val="00507C18"/>
    <w:rsid w:val="005166E5"/>
    <w:rsid w:val="00527010"/>
    <w:rsid w:val="00533ED4"/>
    <w:rsid w:val="00536012"/>
    <w:rsid w:val="00536FD4"/>
    <w:rsid w:val="00541645"/>
    <w:rsid w:val="00545DDF"/>
    <w:rsid w:val="00545EE3"/>
    <w:rsid w:val="00550907"/>
    <w:rsid w:val="005512CF"/>
    <w:rsid w:val="00555D92"/>
    <w:rsid w:val="00566D5E"/>
    <w:rsid w:val="00580701"/>
    <w:rsid w:val="005A1446"/>
    <w:rsid w:val="005A5400"/>
    <w:rsid w:val="005B1166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0278C"/>
    <w:rsid w:val="00604FF8"/>
    <w:rsid w:val="00610462"/>
    <w:rsid w:val="00610FB7"/>
    <w:rsid w:val="006117B6"/>
    <w:rsid w:val="00616A7C"/>
    <w:rsid w:val="006237D2"/>
    <w:rsid w:val="00623B8C"/>
    <w:rsid w:val="006339B7"/>
    <w:rsid w:val="00645321"/>
    <w:rsid w:val="0065167D"/>
    <w:rsid w:val="00664540"/>
    <w:rsid w:val="00665216"/>
    <w:rsid w:val="00682208"/>
    <w:rsid w:val="006828C0"/>
    <w:rsid w:val="00683010"/>
    <w:rsid w:val="00683411"/>
    <w:rsid w:val="00686F5E"/>
    <w:rsid w:val="00694202"/>
    <w:rsid w:val="006A48FC"/>
    <w:rsid w:val="006A6B17"/>
    <w:rsid w:val="006B59BE"/>
    <w:rsid w:val="006B646E"/>
    <w:rsid w:val="006C16E1"/>
    <w:rsid w:val="006D0789"/>
    <w:rsid w:val="006D1018"/>
    <w:rsid w:val="006D6E00"/>
    <w:rsid w:val="006E3641"/>
    <w:rsid w:val="006E7512"/>
    <w:rsid w:val="006E7581"/>
    <w:rsid w:val="006E787B"/>
    <w:rsid w:val="00711B06"/>
    <w:rsid w:val="00712597"/>
    <w:rsid w:val="00722609"/>
    <w:rsid w:val="00730A82"/>
    <w:rsid w:val="00732FF5"/>
    <w:rsid w:val="00741D6D"/>
    <w:rsid w:val="00742223"/>
    <w:rsid w:val="00746448"/>
    <w:rsid w:val="00763DE0"/>
    <w:rsid w:val="0077046E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C35AA"/>
    <w:rsid w:val="007D0FC3"/>
    <w:rsid w:val="007D58A8"/>
    <w:rsid w:val="007D6D9F"/>
    <w:rsid w:val="007E56D1"/>
    <w:rsid w:val="007E6DAA"/>
    <w:rsid w:val="007E755E"/>
    <w:rsid w:val="007F06EC"/>
    <w:rsid w:val="007F0DD9"/>
    <w:rsid w:val="007F37C4"/>
    <w:rsid w:val="007F658A"/>
    <w:rsid w:val="00802AA6"/>
    <w:rsid w:val="0080426F"/>
    <w:rsid w:val="00806096"/>
    <w:rsid w:val="00807FFA"/>
    <w:rsid w:val="00821D47"/>
    <w:rsid w:val="00824820"/>
    <w:rsid w:val="008315E0"/>
    <w:rsid w:val="00831C75"/>
    <w:rsid w:val="008332CC"/>
    <w:rsid w:val="00834407"/>
    <w:rsid w:val="00835D81"/>
    <w:rsid w:val="008368E4"/>
    <w:rsid w:val="00837DEE"/>
    <w:rsid w:val="00841469"/>
    <w:rsid w:val="00843FA1"/>
    <w:rsid w:val="00863A78"/>
    <w:rsid w:val="00866A3A"/>
    <w:rsid w:val="00867D85"/>
    <w:rsid w:val="00880353"/>
    <w:rsid w:val="00881D52"/>
    <w:rsid w:val="00886FB6"/>
    <w:rsid w:val="00890234"/>
    <w:rsid w:val="00891BEA"/>
    <w:rsid w:val="00894C3A"/>
    <w:rsid w:val="008A038F"/>
    <w:rsid w:val="008A2591"/>
    <w:rsid w:val="008A2CF2"/>
    <w:rsid w:val="008A7568"/>
    <w:rsid w:val="008B74FF"/>
    <w:rsid w:val="008C695B"/>
    <w:rsid w:val="008D0078"/>
    <w:rsid w:val="008D085A"/>
    <w:rsid w:val="008D2849"/>
    <w:rsid w:val="008D4FE9"/>
    <w:rsid w:val="008E7353"/>
    <w:rsid w:val="008F6694"/>
    <w:rsid w:val="00903B8E"/>
    <w:rsid w:val="00906CA6"/>
    <w:rsid w:val="0091319E"/>
    <w:rsid w:val="00914966"/>
    <w:rsid w:val="00914E15"/>
    <w:rsid w:val="009179D8"/>
    <w:rsid w:val="0092184A"/>
    <w:rsid w:val="00926383"/>
    <w:rsid w:val="009309EB"/>
    <w:rsid w:val="00937026"/>
    <w:rsid w:val="00947DB1"/>
    <w:rsid w:val="009639A9"/>
    <w:rsid w:val="0096470C"/>
    <w:rsid w:val="00975033"/>
    <w:rsid w:val="0097674A"/>
    <w:rsid w:val="00982663"/>
    <w:rsid w:val="009836B8"/>
    <w:rsid w:val="00985636"/>
    <w:rsid w:val="00986508"/>
    <w:rsid w:val="00987062"/>
    <w:rsid w:val="0099476D"/>
    <w:rsid w:val="00997F04"/>
    <w:rsid w:val="009A11AF"/>
    <w:rsid w:val="009A4AC1"/>
    <w:rsid w:val="009A72A8"/>
    <w:rsid w:val="009A75D5"/>
    <w:rsid w:val="009A765B"/>
    <w:rsid w:val="009C2C01"/>
    <w:rsid w:val="009C35C4"/>
    <w:rsid w:val="009D1A76"/>
    <w:rsid w:val="009D2A07"/>
    <w:rsid w:val="009D2E18"/>
    <w:rsid w:val="009D7A00"/>
    <w:rsid w:val="009E2FE1"/>
    <w:rsid w:val="009E4C62"/>
    <w:rsid w:val="009F10D3"/>
    <w:rsid w:val="009F286B"/>
    <w:rsid w:val="00A02A7E"/>
    <w:rsid w:val="00A23C2E"/>
    <w:rsid w:val="00A24177"/>
    <w:rsid w:val="00A4042E"/>
    <w:rsid w:val="00A4315E"/>
    <w:rsid w:val="00A46BFA"/>
    <w:rsid w:val="00A54156"/>
    <w:rsid w:val="00A63505"/>
    <w:rsid w:val="00A66F15"/>
    <w:rsid w:val="00A8295F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D0418"/>
    <w:rsid w:val="00AE1A4A"/>
    <w:rsid w:val="00AE20C6"/>
    <w:rsid w:val="00AE30D1"/>
    <w:rsid w:val="00AF07CD"/>
    <w:rsid w:val="00AF095C"/>
    <w:rsid w:val="00B01D65"/>
    <w:rsid w:val="00B04B09"/>
    <w:rsid w:val="00B112D5"/>
    <w:rsid w:val="00B24406"/>
    <w:rsid w:val="00B24583"/>
    <w:rsid w:val="00B2466B"/>
    <w:rsid w:val="00B304C6"/>
    <w:rsid w:val="00B3540F"/>
    <w:rsid w:val="00B41F37"/>
    <w:rsid w:val="00B440DA"/>
    <w:rsid w:val="00B52659"/>
    <w:rsid w:val="00B527F0"/>
    <w:rsid w:val="00B53EDD"/>
    <w:rsid w:val="00B54482"/>
    <w:rsid w:val="00B600E1"/>
    <w:rsid w:val="00B67C8C"/>
    <w:rsid w:val="00B70395"/>
    <w:rsid w:val="00B70BCD"/>
    <w:rsid w:val="00B71266"/>
    <w:rsid w:val="00B718D0"/>
    <w:rsid w:val="00B71A2B"/>
    <w:rsid w:val="00B737B8"/>
    <w:rsid w:val="00B75D52"/>
    <w:rsid w:val="00B768B4"/>
    <w:rsid w:val="00B82A15"/>
    <w:rsid w:val="00B87319"/>
    <w:rsid w:val="00B9011C"/>
    <w:rsid w:val="00B91E79"/>
    <w:rsid w:val="00BA0768"/>
    <w:rsid w:val="00BA0DD6"/>
    <w:rsid w:val="00BA5CFC"/>
    <w:rsid w:val="00BC2663"/>
    <w:rsid w:val="00BC2EB6"/>
    <w:rsid w:val="00BC58D0"/>
    <w:rsid w:val="00BD3ED0"/>
    <w:rsid w:val="00BD6934"/>
    <w:rsid w:val="00BE37BE"/>
    <w:rsid w:val="00BE4EE8"/>
    <w:rsid w:val="00BE502E"/>
    <w:rsid w:val="00BF51B7"/>
    <w:rsid w:val="00C0596E"/>
    <w:rsid w:val="00C157E7"/>
    <w:rsid w:val="00C22F93"/>
    <w:rsid w:val="00C24EC6"/>
    <w:rsid w:val="00C26DB4"/>
    <w:rsid w:val="00C34D38"/>
    <w:rsid w:val="00C40D18"/>
    <w:rsid w:val="00C428C5"/>
    <w:rsid w:val="00C465D1"/>
    <w:rsid w:val="00C51A17"/>
    <w:rsid w:val="00C52D4E"/>
    <w:rsid w:val="00C53901"/>
    <w:rsid w:val="00C5711F"/>
    <w:rsid w:val="00C60E27"/>
    <w:rsid w:val="00C629A2"/>
    <w:rsid w:val="00C654F2"/>
    <w:rsid w:val="00C71AFE"/>
    <w:rsid w:val="00C7632E"/>
    <w:rsid w:val="00C76BF8"/>
    <w:rsid w:val="00C77DA4"/>
    <w:rsid w:val="00C970B0"/>
    <w:rsid w:val="00C97907"/>
    <w:rsid w:val="00CA1110"/>
    <w:rsid w:val="00CA433C"/>
    <w:rsid w:val="00CA4360"/>
    <w:rsid w:val="00CA7C05"/>
    <w:rsid w:val="00CB4772"/>
    <w:rsid w:val="00CB7494"/>
    <w:rsid w:val="00CC2DF0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2C38"/>
    <w:rsid w:val="00D24F8B"/>
    <w:rsid w:val="00D34D15"/>
    <w:rsid w:val="00D40EFC"/>
    <w:rsid w:val="00D4781C"/>
    <w:rsid w:val="00D53E6F"/>
    <w:rsid w:val="00D5643A"/>
    <w:rsid w:val="00D56C53"/>
    <w:rsid w:val="00D60068"/>
    <w:rsid w:val="00D66A6B"/>
    <w:rsid w:val="00D71F3E"/>
    <w:rsid w:val="00D73D9F"/>
    <w:rsid w:val="00D76797"/>
    <w:rsid w:val="00D83EF4"/>
    <w:rsid w:val="00D879E4"/>
    <w:rsid w:val="00D90428"/>
    <w:rsid w:val="00D904DC"/>
    <w:rsid w:val="00D91C85"/>
    <w:rsid w:val="00D93538"/>
    <w:rsid w:val="00D948D5"/>
    <w:rsid w:val="00DB0318"/>
    <w:rsid w:val="00DB03A5"/>
    <w:rsid w:val="00DB4C0B"/>
    <w:rsid w:val="00DC0EE1"/>
    <w:rsid w:val="00DC1C5B"/>
    <w:rsid w:val="00DC2B41"/>
    <w:rsid w:val="00DD43E6"/>
    <w:rsid w:val="00DD72D8"/>
    <w:rsid w:val="00DE1F99"/>
    <w:rsid w:val="00DE516C"/>
    <w:rsid w:val="00DE654D"/>
    <w:rsid w:val="00DE6779"/>
    <w:rsid w:val="00DF3461"/>
    <w:rsid w:val="00DF5ACA"/>
    <w:rsid w:val="00DF73A8"/>
    <w:rsid w:val="00E2154E"/>
    <w:rsid w:val="00E215CC"/>
    <w:rsid w:val="00E2586C"/>
    <w:rsid w:val="00E352EC"/>
    <w:rsid w:val="00E35CBA"/>
    <w:rsid w:val="00E35DA5"/>
    <w:rsid w:val="00E44E74"/>
    <w:rsid w:val="00E46541"/>
    <w:rsid w:val="00E4704F"/>
    <w:rsid w:val="00E4725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569"/>
    <w:rsid w:val="00E8587F"/>
    <w:rsid w:val="00E8664B"/>
    <w:rsid w:val="00E93F8A"/>
    <w:rsid w:val="00E95BDC"/>
    <w:rsid w:val="00E96810"/>
    <w:rsid w:val="00EA5494"/>
    <w:rsid w:val="00EB07E6"/>
    <w:rsid w:val="00EB2614"/>
    <w:rsid w:val="00EB26B5"/>
    <w:rsid w:val="00EB4FFC"/>
    <w:rsid w:val="00EB6BEB"/>
    <w:rsid w:val="00EB6CD0"/>
    <w:rsid w:val="00ED4144"/>
    <w:rsid w:val="00EE5CC6"/>
    <w:rsid w:val="00EE7B36"/>
    <w:rsid w:val="00EF4FC8"/>
    <w:rsid w:val="00F003C0"/>
    <w:rsid w:val="00F15B95"/>
    <w:rsid w:val="00F209D8"/>
    <w:rsid w:val="00F36EE8"/>
    <w:rsid w:val="00F3792A"/>
    <w:rsid w:val="00F50A72"/>
    <w:rsid w:val="00F60B3A"/>
    <w:rsid w:val="00F71AC3"/>
    <w:rsid w:val="00F75A52"/>
    <w:rsid w:val="00F80207"/>
    <w:rsid w:val="00F85B89"/>
    <w:rsid w:val="00F86B79"/>
    <w:rsid w:val="00F9248D"/>
    <w:rsid w:val="00F9643A"/>
    <w:rsid w:val="00FA16CB"/>
    <w:rsid w:val="00FA19E0"/>
    <w:rsid w:val="00FA3AE2"/>
    <w:rsid w:val="00FC174A"/>
    <w:rsid w:val="00FC5D3D"/>
    <w:rsid w:val="00FD0ECA"/>
    <w:rsid w:val="00FD42CC"/>
    <w:rsid w:val="00FD5603"/>
    <w:rsid w:val="00FD7DDD"/>
    <w:rsid w:val="00FE45E7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7F06E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F06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F06EC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6B17"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sid w:val="0098563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607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7F06EC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F06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F06EC"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6B17"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sid w:val="0098563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6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9261-F413-4A3E-B676-4714E17E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Асеева Наталья Николаевна</cp:lastModifiedBy>
  <cp:revision>2</cp:revision>
  <cp:lastPrinted>2017-07-04T08:14:00Z</cp:lastPrinted>
  <dcterms:created xsi:type="dcterms:W3CDTF">2023-03-21T14:51:00Z</dcterms:created>
  <dcterms:modified xsi:type="dcterms:W3CDTF">2023-03-21T14:51:00Z</dcterms:modified>
</cp:coreProperties>
</file>